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3B" w:rsidRPr="00964979" w:rsidRDefault="00D0483B" w:rsidP="00D0483B">
      <w:pPr>
        <w:tabs>
          <w:tab w:val="center" w:pos="4536"/>
          <w:tab w:val="right" w:pos="9072"/>
        </w:tabs>
        <w:ind w:firstLine="0"/>
        <w:jc w:val="center"/>
        <w:rPr>
          <w:rFonts w:cs="Calibri"/>
          <w:b/>
          <w:color w:val="404040"/>
          <w:sz w:val="16"/>
          <w:szCs w:val="16"/>
          <w:u w:val="single"/>
        </w:rPr>
      </w:pPr>
      <w:r w:rsidRPr="00964979">
        <w:rPr>
          <w:rFonts w:cs="Calibri"/>
          <w:b/>
          <w:color w:val="404040"/>
          <w:sz w:val="16"/>
          <w:szCs w:val="16"/>
          <w:u w:val="single"/>
        </w:rPr>
        <w:t xml:space="preserve">INSTRUKCJA WYPEŁNIANIA OFERTY REALIZACJI ZADANIA PUBLICZNEGO W GMINIE MIASTA </w:t>
      </w:r>
      <w:r w:rsidR="00964979" w:rsidRPr="00964979">
        <w:rPr>
          <w:rFonts w:cs="Calibri"/>
          <w:b/>
          <w:color w:val="404040"/>
          <w:sz w:val="16"/>
          <w:szCs w:val="16"/>
          <w:u w:val="single"/>
        </w:rPr>
        <w:t>RUMI</w:t>
      </w:r>
    </w:p>
    <w:p w:rsidR="00D0483B" w:rsidRPr="00117ABE" w:rsidRDefault="00D0483B" w:rsidP="00D0483B">
      <w:pPr>
        <w:ind w:firstLine="0"/>
        <w:rPr>
          <w:rFonts w:ascii="Times New Roman" w:hAnsi="Times New Roman"/>
          <w:sz w:val="20"/>
          <w:szCs w:val="20"/>
        </w:rPr>
      </w:pPr>
    </w:p>
    <w:p w:rsidR="00D0483B" w:rsidRPr="00117ABE" w:rsidRDefault="00D0483B" w:rsidP="00D0483B">
      <w:pPr>
        <w:ind w:left="2948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FERTA REALIZACJI ZADANIA PUBLICZNEGO* /  </w:t>
      </w:r>
    </w:p>
    <w:p w:rsidR="00D0483B" w:rsidRPr="00117ABE" w:rsidRDefault="00D0483B" w:rsidP="00D0483B">
      <w:pPr>
        <w:ind w:left="2512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FERTA WSPÓLNA REALIZACJI ZADANIA PUBLICZNEGO*,  </w:t>
      </w:r>
    </w:p>
    <w:p w:rsidR="00D0483B" w:rsidRPr="00117ABE" w:rsidRDefault="00D0483B" w:rsidP="00D0483B">
      <w:pPr>
        <w:ind w:left="1488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 KTÓREJ MOWA W ART. 14 UST. 1* / 2* USTAWY Z DNIA 24 KWIETNIA 2003 R.  </w:t>
      </w:r>
    </w:p>
    <w:p w:rsidR="00D0483B" w:rsidRPr="00117ABE" w:rsidRDefault="00D0483B" w:rsidP="00D0483B">
      <w:pPr>
        <w:ind w:left="2252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 DZIAŁALNOŚCI POŻYTKU PUBLICZNEGO I O WOLONTARIACIE  </w:t>
      </w:r>
    </w:p>
    <w:p w:rsidR="00964979" w:rsidRDefault="00964979" w:rsidP="00D0483B">
      <w:pPr>
        <w:ind w:left="843" w:firstLine="0"/>
        <w:rPr>
          <w:rFonts w:eastAsia="Arial" w:cs="Calibri"/>
          <w:b/>
          <w:sz w:val="18"/>
          <w:szCs w:val="18"/>
        </w:rPr>
      </w:pPr>
    </w:p>
    <w:p w:rsidR="00D0483B" w:rsidRPr="00117ABE" w:rsidRDefault="00D0483B" w:rsidP="00D0483B">
      <w:pPr>
        <w:ind w:left="843" w:firstLine="0"/>
        <w:rPr>
          <w:rFonts w:cs="Calibri"/>
          <w:sz w:val="18"/>
          <w:szCs w:val="18"/>
        </w:rPr>
      </w:pPr>
      <w:r w:rsidRPr="00117ABE">
        <w:rPr>
          <w:rFonts w:eastAsia="Arial" w:cs="Calibri"/>
          <w:b/>
          <w:sz w:val="18"/>
          <w:szCs w:val="18"/>
        </w:rPr>
        <w:t xml:space="preserve">POUCZENIE co do sposobu wypełniania oferty: </w:t>
      </w:r>
    </w:p>
    <w:p w:rsidR="00D0483B" w:rsidRPr="00117ABE" w:rsidRDefault="00D0483B" w:rsidP="00D0483B">
      <w:pPr>
        <w:ind w:left="843" w:firstLine="0"/>
        <w:rPr>
          <w:rFonts w:cs="Calibri"/>
          <w:sz w:val="18"/>
          <w:szCs w:val="18"/>
        </w:rPr>
      </w:pPr>
      <w:r w:rsidRPr="00117ABE">
        <w:rPr>
          <w:rFonts w:eastAsia="Arial" w:cs="Calibri"/>
          <w:b/>
          <w:sz w:val="18"/>
          <w:szCs w:val="18"/>
        </w:rPr>
        <w:t xml:space="preserve"> </w:t>
      </w:r>
    </w:p>
    <w:p w:rsidR="00D0483B" w:rsidRPr="00117ABE" w:rsidRDefault="00D0483B" w:rsidP="00D0483B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Ofertę należy wypełnić wyłącznie w białych pustych polach, zgodnie z instrukcjami umieszonymi przy poszczególnych polach lub w przypisach.  </w:t>
      </w:r>
    </w:p>
    <w:p w:rsidR="00D0483B" w:rsidRPr="00117ABE" w:rsidRDefault="00D0483B" w:rsidP="00D0483B">
      <w:pPr>
        <w:ind w:left="843" w:firstLine="0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 </w:t>
      </w:r>
    </w:p>
    <w:p w:rsidR="00D0483B" w:rsidRPr="00117ABE" w:rsidRDefault="00D0483B" w:rsidP="00D0483B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W przypadku pól, które nie dotyczą danej oferty, należy wpisać „nie dotyczy” lub przekreślić pole. </w:t>
      </w:r>
    </w:p>
    <w:p w:rsidR="00D0483B" w:rsidRPr="00117ABE" w:rsidRDefault="00D0483B" w:rsidP="00D0483B">
      <w:pPr>
        <w:ind w:left="843" w:firstLine="0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 </w:t>
      </w:r>
    </w:p>
    <w:p w:rsidR="00D0483B" w:rsidRPr="00117ABE" w:rsidRDefault="00D0483B" w:rsidP="00D0483B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117ABE">
        <w:rPr>
          <w:rFonts w:cs="Calibri"/>
          <w:strike/>
          <w:sz w:val="18"/>
          <w:szCs w:val="18"/>
        </w:rPr>
        <w:t>/Oferta wspólna realizacji zadania</w:t>
      </w:r>
      <w:r w:rsidRPr="00117ABE">
        <w:rPr>
          <w:rFonts w:cs="Calibri"/>
          <w:sz w:val="18"/>
          <w:szCs w:val="18"/>
        </w:rPr>
        <w:t xml:space="preserve"> </w:t>
      </w:r>
      <w:r w:rsidRPr="00117ABE">
        <w:rPr>
          <w:rFonts w:cs="Calibri"/>
          <w:strike/>
          <w:sz w:val="18"/>
          <w:szCs w:val="18"/>
        </w:rPr>
        <w:t>publicznego*</w:t>
      </w:r>
      <w:r w:rsidRPr="00117ABE">
        <w:rPr>
          <w:rFonts w:cs="Calibri"/>
          <w:sz w:val="18"/>
          <w:szCs w:val="18"/>
        </w:rPr>
        <w:t xml:space="preserve">”. </w:t>
      </w:r>
    </w:p>
    <w:p w:rsidR="00D0483B" w:rsidRPr="00117ABE" w:rsidRDefault="00D0483B" w:rsidP="00D0483B">
      <w:pPr>
        <w:ind w:left="838" w:right="723" w:hanging="10"/>
        <w:jc w:val="both"/>
        <w:rPr>
          <w:rFonts w:ascii="Times New Roman" w:hAnsi="Times New Roman"/>
          <w:sz w:val="20"/>
          <w:szCs w:val="20"/>
        </w:rPr>
      </w:pPr>
    </w:p>
    <w:p w:rsidR="00D0483B" w:rsidRPr="00117ABE" w:rsidRDefault="00D0483B" w:rsidP="00D0483B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 </w:t>
      </w:r>
    </w:p>
    <w:p w:rsidR="00D0483B" w:rsidRPr="00117ABE" w:rsidRDefault="00D0483B" w:rsidP="00D0483B">
      <w:pPr>
        <w:numPr>
          <w:ilvl w:val="0"/>
          <w:numId w:val="1"/>
        </w:numPr>
        <w:ind w:hanging="648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Podstawowe informacje o złożonej ofercie </w:t>
      </w:r>
    </w:p>
    <w:p w:rsidR="00D0483B" w:rsidRPr="00117ABE" w:rsidRDefault="00D0483B" w:rsidP="00D0483B">
      <w:pPr>
        <w:ind w:left="1458" w:firstLine="0"/>
        <w:rPr>
          <w:rFonts w:ascii="Times New Roman" w:hAnsi="Times New Roman"/>
          <w:sz w:val="20"/>
          <w:szCs w:val="20"/>
        </w:rPr>
      </w:pPr>
    </w:p>
    <w:tbl>
      <w:tblPr>
        <w:tblW w:w="10915" w:type="dxa"/>
        <w:jc w:val="center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7087"/>
      </w:tblGrid>
      <w:tr w:rsidR="00D0483B" w:rsidRPr="00117ABE" w:rsidTr="00D0483B">
        <w:trPr>
          <w:trHeight w:val="448"/>
          <w:jc w:val="center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numPr>
                <w:ilvl w:val="0"/>
                <w:numId w:val="3"/>
              </w:numPr>
              <w:ind w:left="191" w:right="166" w:hanging="191"/>
              <w:contextualSpacing/>
              <w:rPr>
                <w:rFonts w:eastAsia="Calibri"/>
                <w:b/>
                <w:lang w:eastAsia="en-US"/>
              </w:rPr>
            </w:pPr>
            <w:r w:rsidRPr="00117ABE">
              <w:rPr>
                <w:rFonts w:eastAsia="Calibri"/>
                <w:b/>
                <w:sz w:val="18"/>
                <w:lang w:eastAsia="en-US"/>
              </w:rPr>
              <w:t xml:space="preserve">Organ administracji publicznej, </w:t>
            </w:r>
          </w:p>
          <w:p w:rsidR="00D0483B" w:rsidRPr="00117ABE" w:rsidRDefault="00D0483B" w:rsidP="00D0483B">
            <w:pPr>
              <w:spacing w:after="200" w:line="276" w:lineRule="auto"/>
              <w:ind w:left="191" w:right="166" w:firstLine="0"/>
              <w:contextualSpacing/>
              <w:rPr>
                <w:rFonts w:eastAsia="Calibri"/>
                <w:lang w:eastAsia="en-US"/>
              </w:rPr>
            </w:pPr>
            <w:r w:rsidRPr="00117ABE">
              <w:rPr>
                <w:rFonts w:eastAsia="Calibri"/>
                <w:b/>
                <w:sz w:val="18"/>
                <w:lang w:eastAsia="en-US"/>
              </w:rPr>
              <w:t>do którego jest adresowana oferta</w:t>
            </w:r>
            <w:r w:rsidRPr="00117ABE">
              <w:rPr>
                <w:rFonts w:eastAsia="Calibri"/>
                <w:b/>
                <w:sz w:val="16"/>
                <w:lang w:eastAsia="en-US"/>
              </w:rPr>
              <w:t xml:space="preserve"> 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1" w:firstLine="0"/>
              <w:rPr>
                <w:color w:val="0070C0"/>
                <w:sz w:val="18"/>
              </w:rPr>
            </w:pPr>
            <w:r w:rsidRPr="00117ABE">
              <w:rPr>
                <w:color w:val="0070C0"/>
                <w:sz w:val="18"/>
              </w:rPr>
              <w:t xml:space="preserve"> </w:t>
            </w:r>
            <w:r>
              <w:rPr>
                <w:rFonts w:eastAsia="Arial"/>
                <w:i/>
                <w:color w:val="0070C0"/>
                <w:sz w:val="18"/>
              </w:rPr>
              <w:t>Burmistrz Miasta Rumi</w:t>
            </w:r>
          </w:p>
        </w:tc>
      </w:tr>
      <w:tr w:rsidR="00D0483B" w:rsidRPr="00117ABE" w:rsidTr="00D0483B">
        <w:trPr>
          <w:trHeight w:val="347"/>
          <w:jc w:val="center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8"/>
              </w:rPr>
              <w:t>2. Rodzaj zadania publicznego</w:t>
            </w:r>
            <w:r w:rsidRPr="00117ABE">
              <w:rPr>
                <w:sz w:val="18"/>
                <w:vertAlign w:val="superscript"/>
              </w:rPr>
              <w:footnoteReference w:id="1"/>
            </w:r>
            <w:r w:rsidRPr="00117ABE">
              <w:rPr>
                <w:sz w:val="18"/>
                <w:vertAlign w:val="superscript"/>
              </w:rPr>
              <w:t>)</w:t>
            </w:r>
            <w:r w:rsidRPr="00117ABE">
              <w:rPr>
                <w:b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1" w:firstLine="0"/>
              <w:rPr>
                <w:rFonts w:eastAsia="Arial"/>
                <w:i/>
                <w:color w:val="0070C0"/>
                <w:sz w:val="18"/>
              </w:rPr>
            </w:pPr>
            <w:r w:rsidRPr="00117ABE">
              <w:rPr>
                <w:rFonts w:eastAsia="Arial"/>
                <w:i/>
                <w:color w:val="0070C0"/>
                <w:sz w:val="18"/>
              </w:rPr>
              <w:t xml:space="preserve">Należy wpisać nazwę zadania i cel, na które organizacja składa ofertę. Nazwa zadania  i cel znajdują się w ogłoszeniu konkursowym, </w:t>
            </w:r>
          </w:p>
          <w:p w:rsidR="00D0483B" w:rsidRPr="00117ABE" w:rsidRDefault="00D0483B" w:rsidP="00D0483B">
            <w:pPr>
              <w:ind w:left="1" w:firstLine="0"/>
              <w:rPr>
                <w:rFonts w:eastAsia="Arial"/>
                <w:b/>
                <w:i/>
                <w:color w:val="0070C0"/>
                <w:sz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</w:rPr>
              <w:t>PRZYKŁAD:</w:t>
            </w:r>
          </w:p>
          <w:p w:rsidR="00D0483B" w:rsidRPr="000F02D1" w:rsidRDefault="00D0483B" w:rsidP="00D0483B">
            <w:pPr>
              <w:ind w:firstLine="0"/>
              <w:jc w:val="both"/>
              <w:outlineLvl w:val="0"/>
              <w:rPr>
                <w:b/>
                <w:i/>
                <w:color w:val="0070C0"/>
                <w:sz w:val="18"/>
                <w:szCs w:val="18"/>
              </w:rPr>
            </w:pPr>
            <w:r w:rsidRPr="00117ABE">
              <w:rPr>
                <w:b/>
                <w:i/>
                <w:color w:val="0070C0"/>
                <w:sz w:val="18"/>
                <w:szCs w:val="18"/>
              </w:rPr>
              <w:t>Rodzaj zadania</w:t>
            </w:r>
            <w:r>
              <w:rPr>
                <w:i/>
                <w:color w:val="0070C0"/>
                <w:sz w:val="18"/>
                <w:szCs w:val="18"/>
              </w:rPr>
              <w:t xml:space="preserve">: </w:t>
            </w:r>
            <w:r w:rsidRPr="000F02D1">
              <w:rPr>
                <w:i/>
                <w:color w:val="0070C0"/>
                <w:sz w:val="18"/>
                <w:szCs w:val="18"/>
                <w:u w:val="single"/>
              </w:rPr>
              <w:t xml:space="preserve">Ochrona i promocja zdrowia </w:t>
            </w:r>
            <w:r w:rsidR="000F02D1" w:rsidRPr="000F02D1">
              <w:rPr>
                <w:i/>
                <w:color w:val="0070C0"/>
                <w:sz w:val="18"/>
                <w:szCs w:val="18"/>
                <w:u w:val="single"/>
              </w:rPr>
              <w:t>ZADANIE A</w:t>
            </w:r>
            <w:r w:rsidR="000F02D1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D0483B">
              <w:rPr>
                <w:i/>
                <w:color w:val="0070C0"/>
                <w:sz w:val="18"/>
                <w:szCs w:val="18"/>
              </w:rPr>
              <w:t xml:space="preserve">lub </w:t>
            </w:r>
            <w:r>
              <w:rPr>
                <w:i/>
                <w:color w:val="0070C0"/>
                <w:sz w:val="18"/>
                <w:szCs w:val="18"/>
                <w:u w:val="single"/>
              </w:rPr>
              <w:t xml:space="preserve">Wspieranie i upowszechnianie kultury </w:t>
            </w:r>
            <w:r w:rsidRPr="000F02D1">
              <w:rPr>
                <w:i/>
                <w:color w:val="0070C0"/>
                <w:sz w:val="18"/>
                <w:szCs w:val="18"/>
                <w:u w:val="single"/>
              </w:rPr>
              <w:t>fizycznej</w:t>
            </w:r>
            <w:r w:rsidR="000F02D1" w:rsidRPr="000F02D1">
              <w:rPr>
                <w:i/>
                <w:color w:val="0070C0"/>
                <w:sz w:val="18"/>
                <w:szCs w:val="18"/>
                <w:u w:val="single"/>
              </w:rPr>
              <w:t xml:space="preserve"> ZADANIE A – PIŁKA NOŻNA</w:t>
            </w:r>
            <w:r w:rsidR="000F02D1">
              <w:rPr>
                <w:i/>
                <w:color w:val="0070C0"/>
                <w:sz w:val="18"/>
                <w:szCs w:val="18"/>
              </w:rPr>
              <w:t xml:space="preserve"> lub </w:t>
            </w:r>
            <w:r w:rsidR="000F02D1" w:rsidRPr="000F02D1">
              <w:rPr>
                <w:i/>
                <w:color w:val="0070C0"/>
                <w:sz w:val="18"/>
                <w:szCs w:val="18"/>
                <w:u w:val="single"/>
              </w:rPr>
              <w:t>Turystyka i krajoznawstwo</w:t>
            </w:r>
            <w:r w:rsidR="000F02D1">
              <w:rPr>
                <w:i/>
                <w:color w:val="0070C0"/>
                <w:sz w:val="18"/>
                <w:szCs w:val="18"/>
              </w:rPr>
              <w:t xml:space="preserve"> itp. </w:t>
            </w:r>
          </w:p>
          <w:p w:rsidR="00D0483B" w:rsidRPr="00117ABE" w:rsidRDefault="00D0483B" w:rsidP="00D0483B">
            <w:pPr>
              <w:ind w:firstLine="0"/>
              <w:jc w:val="both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>.</w:t>
            </w:r>
          </w:p>
        </w:tc>
      </w:tr>
    </w:tbl>
    <w:p w:rsidR="00D0483B" w:rsidRPr="00117ABE" w:rsidRDefault="00D0483B" w:rsidP="00D0483B">
      <w:pPr>
        <w:ind w:left="843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p w:rsidR="00D0483B" w:rsidRPr="00117ABE" w:rsidRDefault="00D0483B" w:rsidP="00D0483B">
      <w:pPr>
        <w:numPr>
          <w:ilvl w:val="0"/>
          <w:numId w:val="1"/>
        </w:numPr>
        <w:ind w:hanging="648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>Dane oferenta(-</w:t>
      </w:r>
      <w:proofErr w:type="spellStart"/>
      <w:r w:rsidRPr="00117ABE">
        <w:rPr>
          <w:rFonts w:ascii="Times New Roman" w:hAnsi="Times New Roman"/>
          <w:b/>
          <w:sz w:val="20"/>
          <w:szCs w:val="20"/>
        </w:rPr>
        <w:t>tów</w:t>
      </w:r>
      <w:proofErr w:type="spellEnd"/>
      <w:r w:rsidRPr="00117ABE">
        <w:rPr>
          <w:rFonts w:ascii="Times New Roman" w:hAnsi="Times New Roman"/>
          <w:b/>
          <w:sz w:val="20"/>
          <w:szCs w:val="20"/>
        </w:rPr>
        <w:t xml:space="preserve">)  </w:t>
      </w:r>
    </w:p>
    <w:p w:rsidR="00D0483B" w:rsidRPr="00117ABE" w:rsidRDefault="00D0483B" w:rsidP="00D0483B">
      <w:pPr>
        <w:ind w:left="843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i/>
          <w:sz w:val="18"/>
          <w:szCs w:val="20"/>
        </w:rPr>
        <w:t xml:space="preserve"> </w:t>
      </w:r>
    </w:p>
    <w:tbl>
      <w:tblPr>
        <w:tblW w:w="10915" w:type="dxa"/>
        <w:jc w:val="center"/>
        <w:tblCellMar>
          <w:top w:w="36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4602"/>
        <w:gridCol w:w="6313"/>
      </w:tblGrid>
      <w:tr w:rsidR="00D0483B" w:rsidRPr="00117ABE" w:rsidTr="00D0483B">
        <w:trPr>
          <w:trHeight w:val="496"/>
          <w:jc w:val="center"/>
        </w:trPr>
        <w:tc>
          <w:tcPr>
            <w:tcW w:w="109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285" w:hanging="255"/>
              <w:jc w:val="both"/>
            </w:pPr>
            <w:r w:rsidRPr="00117ABE">
              <w:rPr>
                <w:b/>
                <w:sz w:val="18"/>
              </w:rPr>
              <w:t>1. Nazwa oferenta(-</w:t>
            </w:r>
            <w:proofErr w:type="spellStart"/>
            <w:r w:rsidRPr="00117ABE">
              <w:rPr>
                <w:b/>
                <w:sz w:val="18"/>
              </w:rPr>
              <w:t>tów</w:t>
            </w:r>
            <w:proofErr w:type="spellEnd"/>
            <w:r w:rsidRPr="00117ABE">
              <w:rPr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D0483B" w:rsidRPr="00117ABE" w:rsidTr="00D0483B">
        <w:trPr>
          <w:trHeight w:val="1329"/>
          <w:jc w:val="center"/>
        </w:trPr>
        <w:tc>
          <w:tcPr>
            <w:tcW w:w="109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  <w:szCs w:val="18"/>
              </w:rPr>
              <w:t>Nazwa oferenta</w:t>
            </w:r>
            <w:r w:rsidRPr="00117ABE">
              <w:rPr>
                <w:rFonts w:eastAsia="Arial"/>
                <w:i/>
                <w:color w:val="0070C0"/>
                <w:sz w:val="18"/>
                <w:szCs w:val="18"/>
              </w:rPr>
              <w:t>: należy wskazać pełną nazwę organizacji</w:t>
            </w:r>
          </w:p>
          <w:p w:rsidR="00D0483B" w:rsidRPr="00117ABE" w:rsidRDefault="00D0483B" w:rsidP="00D0483B">
            <w:pPr>
              <w:ind w:firstLine="0"/>
              <w:rPr>
                <w:b/>
                <w:color w:val="0070C0"/>
                <w:sz w:val="18"/>
                <w:szCs w:val="18"/>
              </w:rPr>
            </w:pPr>
          </w:p>
          <w:p w:rsidR="00D0483B" w:rsidRPr="00117ABE" w:rsidRDefault="00D0483B" w:rsidP="00D0483B">
            <w:pPr>
              <w:ind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b/>
                <w:i/>
                <w:color w:val="0070C0"/>
                <w:sz w:val="18"/>
                <w:szCs w:val="18"/>
              </w:rPr>
              <w:t>Forma prawna</w:t>
            </w:r>
            <w:r w:rsidRPr="00117ABE">
              <w:rPr>
                <w:i/>
                <w:color w:val="0070C0"/>
                <w:sz w:val="18"/>
                <w:szCs w:val="18"/>
              </w:rPr>
              <w:t>: należy podać formę prawną organizacji (np. stowarzyszenie, fundacja, uczniowski klub sportowy</w:t>
            </w:r>
            <w:r w:rsidR="002831C9">
              <w:rPr>
                <w:i/>
                <w:color w:val="0070C0"/>
                <w:sz w:val="18"/>
                <w:szCs w:val="18"/>
              </w:rPr>
              <w:t xml:space="preserve">, </w:t>
            </w:r>
            <w:r w:rsidR="002831C9" w:rsidRPr="00117ABE">
              <w:rPr>
                <w:i/>
                <w:color w:val="0070C0"/>
                <w:sz w:val="18"/>
                <w:szCs w:val="18"/>
              </w:rPr>
              <w:t xml:space="preserve"> spółdzielnia socjalna</w:t>
            </w:r>
            <w:r w:rsidRPr="00117ABE">
              <w:rPr>
                <w:i/>
                <w:color w:val="0070C0"/>
                <w:sz w:val="18"/>
                <w:szCs w:val="18"/>
              </w:rPr>
              <w:t>)</w:t>
            </w: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  <w:szCs w:val="18"/>
              </w:rPr>
              <w:t>Numer KRS lub numer innej ewidencji</w:t>
            </w:r>
            <w:r w:rsidRPr="00117ABE">
              <w:rPr>
                <w:rFonts w:eastAsia="Arial"/>
                <w:i/>
                <w:color w:val="0070C0"/>
                <w:sz w:val="18"/>
                <w:szCs w:val="18"/>
              </w:rPr>
              <w:t>: należy wskazać numer z podaniem właściwego rejestru</w:t>
            </w: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  <w:szCs w:val="18"/>
              </w:rPr>
              <w:t>Adres siedziby i adres do korespondencji</w:t>
            </w:r>
            <w:r w:rsidRPr="00117ABE">
              <w:rPr>
                <w:rFonts w:eastAsia="Arial"/>
                <w:i/>
                <w:color w:val="0070C0"/>
                <w:sz w:val="18"/>
                <w:szCs w:val="18"/>
              </w:rPr>
              <w:t>: należy wyraźnie zaznaczyć właściwe adresy: siedziby i korespondencyjny</w:t>
            </w: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  <w:szCs w:val="18"/>
              </w:rPr>
              <w:t>Strona www</w:t>
            </w:r>
            <w:r w:rsidRPr="00117ABE">
              <w:rPr>
                <w:rFonts w:eastAsia="Arial"/>
                <w:i/>
                <w:color w:val="0070C0"/>
                <w:sz w:val="18"/>
                <w:szCs w:val="18"/>
              </w:rPr>
              <w:t>: należy wskazać stronę internetową organizacji lub jej brak</w:t>
            </w: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  <w:szCs w:val="18"/>
              </w:rPr>
              <w:t>Adres e-mail:</w:t>
            </w:r>
            <w:r w:rsidRPr="00117ABE">
              <w:rPr>
                <w:rFonts w:eastAsia="Arial"/>
                <w:i/>
                <w:color w:val="0070C0"/>
                <w:sz w:val="18"/>
                <w:szCs w:val="18"/>
              </w:rPr>
              <w:t xml:space="preserve"> należy wskazać właściwy adres e-mail organizacji</w:t>
            </w:r>
          </w:p>
          <w:p w:rsidR="00D0483B" w:rsidRPr="00117ABE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</w:p>
          <w:p w:rsidR="00D0483B" w:rsidRDefault="00D0483B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  <w:szCs w:val="18"/>
              </w:rPr>
              <w:t>Numer telefonu:</w:t>
            </w:r>
            <w:r w:rsidRPr="00117ABE">
              <w:rPr>
                <w:rFonts w:eastAsia="Arial"/>
                <w:i/>
                <w:color w:val="0070C0"/>
                <w:sz w:val="18"/>
                <w:szCs w:val="18"/>
              </w:rPr>
              <w:t xml:space="preserve"> należy wskazać właściwy numer telefoniczny organizacji</w:t>
            </w:r>
          </w:p>
          <w:p w:rsidR="000F02D1" w:rsidRDefault="000F02D1" w:rsidP="00D0483B">
            <w:pPr>
              <w:ind w:firstLine="0"/>
              <w:rPr>
                <w:rFonts w:eastAsia="Arial"/>
                <w:i/>
                <w:color w:val="0070C0"/>
                <w:sz w:val="18"/>
                <w:szCs w:val="18"/>
              </w:rPr>
            </w:pPr>
          </w:p>
          <w:p w:rsidR="000F02D1" w:rsidRPr="00117ABE" w:rsidRDefault="000F02D1" w:rsidP="00D0483B">
            <w:pPr>
              <w:ind w:firstLine="0"/>
              <w:rPr>
                <w:rFonts w:eastAsia="Arial"/>
                <w:i/>
                <w:color w:val="595959"/>
                <w:sz w:val="18"/>
                <w:szCs w:val="18"/>
              </w:rPr>
            </w:pPr>
            <w:r w:rsidRPr="000F02D1">
              <w:rPr>
                <w:rFonts w:eastAsia="Arial"/>
                <w:b/>
                <w:i/>
                <w:color w:val="0070C0"/>
                <w:sz w:val="18"/>
                <w:szCs w:val="18"/>
              </w:rPr>
              <w:t>Numer rachunku bankowego</w:t>
            </w:r>
            <w:r>
              <w:rPr>
                <w:rFonts w:eastAsia="Arial"/>
                <w:i/>
                <w:color w:val="0070C0"/>
                <w:sz w:val="18"/>
                <w:szCs w:val="18"/>
              </w:rPr>
              <w:t>: ………………………………………………………………..</w:t>
            </w:r>
          </w:p>
        </w:tc>
      </w:tr>
      <w:tr w:rsidR="00D0483B" w:rsidRPr="00117ABE" w:rsidTr="00D0483B">
        <w:trPr>
          <w:trHeight w:val="1193"/>
          <w:jc w:val="center"/>
        </w:trPr>
        <w:tc>
          <w:tcPr>
            <w:tcW w:w="4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left="158" w:right="72" w:hanging="158"/>
              <w:jc w:val="both"/>
            </w:pPr>
            <w:r w:rsidRPr="00117ABE">
              <w:rPr>
                <w:b/>
                <w:sz w:val="18"/>
              </w:rPr>
              <w:t>2. Dane osoby upoważnionej do składania wyjaśnień dotyczących oferty</w:t>
            </w:r>
            <w:r w:rsidRPr="00117ABE">
              <w:rPr>
                <w:sz w:val="16"/>
              </w:rPr>
              <w:t xml:space="preserve"> (np. imię i nazwisko, numer telefonu, adres poczty elektronicznej) </w:t>
            </w:r>
            <w:r w:rsidRPr="00117ABE">
              <w:rPr>
                <w:i/>
                <w:sz w:val="16"/>
              </w:rPr>
              <w:t xml:space="preserve"> </w:t>
            </w:r>
          </w:p>
        </w:tc>
        <w:tc>
          <w:tcPr>
            <w:tcW w:w="6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1" w:firstLine="0"/>
              <w:rPr>
                <w:rFonts w:eastAsia="Arial"/>
                <w:i/>
                <w:color w:val="0070C0"/>
                <w:sz w:val="18"/>
              </w:rPr>
            </w:pPr>
            <w:r w:rsidRPr="00117ABE">
              <w:rPr>
                <w:rFonts w:eastAsia="Arial"/>
                <w:i/>
                <w:color w:val="0070C0"/>
                <w:sz w:val="18"/>
              </w:rPr>
              <w:t xml:space="preserve">Należy wskazać </w:t>
            </w:r>
            <w:r w:rsidRPr="00117ABE">
              <w:rPr>
                <w:rFonts w:eastAsia="Arial"/>
                <w:b/>
                <w:i/>
                <w:color w:val="0070C0"/>
                <w:sz w:val="18"/>
              </w:rPr>
              <w:t>dane osoby upoważnionej</w:t>
            </w:r>
            <w:r w:rsidRPr="00117ABE">
              <w:rPr>
                <w:rFonts w:eastAsia="Arial"/>
                <w:i/>
                <w:color w:val="0070C0"/>
                <w:sz w:val="18"/>
              </w:rPr>
              <w:t xml:space="preserve">, posiadającej pełne informacje </w:t>
            </w:r>
            <w:r w:rsidRPr="00117ABE">
              <w:rPr>
                <w:rFonts w:eastAsia="Arial"/>
                <w:i/>
                <w:color w:val="0070C0"/>
                <w:sz w:val="18"/>
              </w:rPr>
              <w:br/>
              <w:t>w zakresie złożonej oferty:</w:t>
            </w:r>
          </w:p>
          <w:p w:rsidR="00D0483B" w:rsidRPr="00117ABE" w:rsidRDefault="00D0483B" w:rsidP="00D0483B">
            <w:pPr>
              <w:ind w:left="1" w:firstLine="0"/>
              <w:rPr>
                <w:rFonts w:eastAsia="Arial"/>
                <w:i/>
                <w:color w:val="0070C0"/>
                <w:sz w:val="18"/>
              </w:rPr>
            </w:pPr>
          </w:p>
          <w:p w:rsidR="00D0483B" w:rsidRPr="00117ABE" w:rsidRDefault="00D0483B" w:rsidP="00D0483B">
            <w:pPr>
              <w:ind w:firstLine="0"/>
              <w:rPr>
                <w:rFonts w:eastAsia="Arial"/>
                <w:b/>
                <w:i/>
                <w:color w:val="0070C0"/>
                <w:sz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</w:rPr>
              <w:t>Imię i nazwisko:</w:t>
            </w:r>
          </w:p>
          <w:p w:rsidR="00D0483B" w:rsidRPr="00117ABE" w:rsidRDefault="00D0483B" w:rsidP="00D0483B">
            <w:pPr>
              <w:ind w:firstLine="0"/>
              <w:rPr>
                <w:rFonts w:eastAsia="Arial"/>
                <w:b/>
                <w:i/>
                <w:color w:val="0070C0"/>
                <w:sz w:val="18"/>
              </w:rPr>
            </w:pPr>
          </w:p>
          <w:p w:rsidR="00D0483B" w:rsidRPr="00117ABE" w:rsidRDefault="00D0483B" w:rsidP="00D0483B">
            <w:pPr>
              <w:ind w:firstLine="0"/>
              <w:rPr>
                <w:rFonts w:eastAsia="Arial"/>
                <w:b/>
                <w:i/>
                <w:color w:val="0070C0"/>
                <w:sz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</w:rPr>
              <w:t>Kontaktowy numer telefonu:</w:t>
            </w:r>
          </w:p>
          <w:p w:rsidR="00D0483B" w:rsidRPr="00117ABE" w:rsidRDefault="00D0483B" w:rsidP="00D0483B">
            <w:pPr>
              <w:ind w:firstLine="0"/>
              <w:rPr>
                <w:rFonts w:eastAsia="Arial"/>
                <w:b/>
                <w:i/>
                <w:color w:val="0070C0"/>
                <w:sz w:val="18"/>
              </w:rPr>
            </w:pPr>
          </w:p>
          <w:p w:rsidR="00D0483B" w:rsidRPr="00117ABE" w:rsidRDefault="00D0483B" w:rsidP="00D0483B">
            <w:pPr>
              <w:ind w:firstLine="0"/>
              <w:rPr>
                <w:rFonts w:eastAsia="Arial"/>
                <w:b/>
                <w:i/>
                <w:color w:val="595959"/>
                <w:sz w:val="18"/>
              </w:rPr>
            </w:pPr>
            <w:r w:rsidRPr="00117ABE">
              <w:rPr>
                <w:rFonts w:eastAsia="Arial"/>
                <w:b/>
                <w:i/>
                <w:color w:val="0070C0"/>
                <w:sz w:val="18"/>
              </w:rPr>
              <w:t>Kontaktowy adres e-mail:</w:t>
            </w:r>
          </w:p>
        </w:tc>
      </w:tr>
    </w:tbl>
    <w:p w:rsidR="00D0483B" w:rsidRPr="00117ABE" w:rsidRDefault="00D0483B" w:rsidP="00D0483B">
      <w:pPr>
        <w:ind w:left="843" w:firstLine="0"/>
        <w:rPr>
          <w:rFonts w:ascii="Times New Roman" w:hAnsi="Times New Roman"/>
          <w:b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p w:rsidR="00964979" w:rsidRPr="00117ABE" w:rsidRDefault="00964979" w:rsidP="00D0483B">
      <w:pPr>
        <w:ind w:left="843" w:firstLine="0"/>
        <w:rPr>
          <w:rFonts w:ascii="Times New Roman" w:hAnsi="Times New Roman"/>
          <w:sz w:val="20"/>
          <w:szCs w:val="20"/>
        </w:rPr>
      </w:pPr>
    </w:p>
    <w:p w:rsidR="00D0483B" w:rsidRPr="00117ABE" w:rsidRDefault="00D0483B" w:rsidP="00D0483B">
      <w:pPr>
        <w:ind w:left="843" w:firstLine="0"/>
        <w:rPr>
          <w:rFonts w:ascii="Times New Roman" w:hAnsi="Times New Roman"/>
          <w:sz w:val="20"/>
          <w:szCs w:val="20"/>
        </w:rPr>
      </w:pPr>
    </w:p>
    <w:p w:rsidR="00D0483B" w:rsidRPr="00117ABE" w:rsidRDefault="00D0483B" w:rsidP="00D0483B">
      <w:pPr>
        <w:numPr>
          <w:ilvl w:val="0"/>
          <w:numId w:val="1"/>
        </w:numPr>
        <w:ind w:hanging="648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Opis zadania </w:t>
      </w:r>
    </w:p>
    <w:p w:rsidR="00D0483B" w:rsidRPr="00117ABE" w:rsidRDefault="00D0483B" w:rsidP="00D0483B">
      <w:pPr>
        <w:ind w:left="843" w:firstLine="0"/>
        <w:rPr>
          <w:rFonts w:ascii="Times New Roman" w:hAnsi="Times New Roman"/>
          <w:sz w:val="18"/>
          <w:szCs w:val="20"/>
        </w:rPr>
      </w:pPr>
      <w:r w:rsidRPr="00117ABE">
        <w:rPr>
          <w:rFonts w:ascii="Times New Roman" w:hAnsi="Times New Roman"/>
          <w:sz w:val="18"/>
          <w:szCs w:val="20"/>
        </w:rPr>
        <w:t xml:space="preserve"> </w:t>
      </w:r>
      <w:r w:rsidRPr="00117ABE">
        <w:rPr>
          <w:rFonts w:ascii="Times New Roman" w:hAnsi="Times New Roman"/>
          <w:sz w:val="18"/>
          <w:szCs w:val="20"/>
        </w:rPr>
        <w:tab/>
      </w: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915" w:type="dxa"/>
        <w:jc w:val="center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4602"/>
        <w:gridCol w:w="6313"/>
      </w:tblGrid>
      <w:tr w:rsidR="00D0483B" w:rsidRPr="00117ABE" w:rsidTr="00D0483B">
        <w:trPr>
          <w:trHeight w:val="346"/>
          <w:jc w:val="center"/>
        </w:trPr>
        <w:tc>
          <w:tcPr>
            <w:tcW w:w="4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8"/>
              </w:rPr>
              <w:t xml:space="preserve">1. Tytuł zadania publicznego </w:t>
            </w:r>
          </w:p>
        </w:tc>
        <w:tc>
          <w:tcPr>
            <w:tcW w:w="6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1" w:firstLine="0"/>
              <w:rPr>
                <w:i/>
                <w:color w:val="0070C0"/>
              </w:rPr>
            </w:pPr>
            <w:r w:rsidRPr="00117ABE">
              <w:rPr>
                <w:i/>
                <w:color w:val="0070C0"/>
                <w:sz w:val="18"/>
              </w:rPr>
              <w:t>N</w:t>
            </w:r>
            <w:r w:rsidRPr="00117ABE">
              <w:rPr>
                <w:rFonts w:eastAsia="Arial"/>
                <w:i/>
                <w:color w:val="0070C0"/>
                <w:sz w:val="18"/>
              </w:rPr>
              <w:t xml:space="preserve">ależy wpisać </w:t>
            </w:r>
            <w:r w:rsidRPr="000F02D1">
              <w:rPr>
                <w:rFonts w:eastAsia="Arial"/>
                <w:b/>
                <w:i/>
                <w:color w:val="0070C0"/>
                <w:sz w:val="18"/>
              </w:rPr>
              <w:t>autorski tytuł zadania</w:t>
            </w:r>
            <w:r w:rsidRPr="00117ABE">
              <w:rPr>
                <w:rFonts w:eastAsia="Arial"/>
                <w:i/>
                <w:color w:val="0070C0"/>
                <w:sz w:val="18"/>
              </w:rPr>
              <w:t xml:space="preserve"> (oferty), które organizacja zamierza realizować</w:t>
            </w:r>
            <w:r>
              <w:rPr>
                <w:rFonts w:eastAsia="Arial"/>
                <w:i/>
                <w:color w:val="0070C0"/>
                <w:sz w:val="18"/>
              </w:rPr>
              <w:t>, powiązany z rodzajem zadania pkt. I.2</w:t>
            </w:r>
          </w:p>
        </w:tc>
      </w:tr>
    </w:tbl>
    <w:p w:rsidR="00D0483B" w:rsidRPr="00117ABE" w:rsidRDefault="00D0483B" w:rsidP="00D0483B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0915" w:type="dxa"/>
        <w:jc w:val="center"/>
        <w:tblLayout w:type="fixed"/>
        <w:tblCellMar>
          <w:top w:w="39" w:type="dxa"/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76"/>
        <w:gridCol w:w="206"/>
        <w:gridCol w:w="1003"/>
        <w:gridCol w:w="953"/>
        <w:gridCol w:w="1516"/>
        <w:gridCol w:w="24"/>
        <w:gridCol w:w="1535"/>
        <w:gridCol w:w="837"/>
        <w:gridCol w:w="297"/>
        <w:gridCol w:w="1705"/>
      </w:tblGrid>
      <w:tr w:rsidR="00D0483B" w:rsidRPr="00117ABE" w:rsidTr="00D0483B">
        <w:trPr>
          <w:trHeight w:val="451"/>
          <w:jc w:val="center"/>
        </w:trPr>
        <w:tc>
          <w:tcPr>
            <w:tcW w:w="3045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left="89" w:firstLine="0"/>
            </w:pPr>
            <w:r w:rsidRPr="00117ABE">
              <w:rPr>
                <w:b/>
                <w:sz w:val="18"/>
              </w:rPr>
              <w:t xml:space="preserve">2. Termin realizacji zadania publicznego 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0" w:firstLine="0"/>
            </w:pPr>
            <w:r w:rsidRPr="00117ABE">
              <w:rPr>
                <w:sz w:val="18"/>
              </w:rPr>
              <w:t xml:space="preserve">Data rozpoczęcia 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2" w:firstLine="0"/>
              <w:jc w:val="center"/>
            </w:pPr>
            <w:proofErr w:type="spellStart"/>
            <w:r w:rsidRPr="00117ABE">
              <w:rPr>
                <w:rFonts w:eastAsia="Arial"/>
                <w:i/>
                <w:color w:val="0070C0"/>
                <w:sz w:val="18"/>
              </w:rPr>
              <w:t>ddmmrr</w:t>
            </w:r>
            <w:proofErr w:type="spellEnd"/>
          </w:p>
        </w:tc>
        <w:tc>
          <w:tcPr>
            <w:tcW w:w="2396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0" w:firstLine="0"/>
            </w:pPr>
            <w:r w:rsidRPr="00117ABE">
              <w:rPr>
                <w:sz w:val="18"/>
              </w:rPr>
              <w:t xml:space="preserve">Data  zakończenia </w:t>
            </w:r>
          </w:p>
        </w:tc>
        <w:tc>
          <w:tcPr>
            <w:tcW w:w="2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1" w:firstLine="0"/>
              <w:jc w:val="center"/>
            </w:pPr>
            <w:proofErr w:type="spellStart"/>
            <w:r w:rsidRPr="00117ABE">
              <w:rPr>
                <w:rFonts w:eastAsia="Arial"/>
                <w:i/>
                <w:color w:val="0070C0"/>
                <w:sz w:val="18"/>
              </w:rPr>
              <w:t>ddmmrr</w:t>
            </w:r>
            <w:proofErr w:type="spellEnd"/>
          </w:p>
        </w:tc>
      </w:tr>
      <w:tr w:rsidR="00D0483B" w:rsidRPr="00117ABE" w:rsidTr="00D0483B">
        <w:trPr>
          <w:trHeight w:val="455"/>
          <w:jc w:val="center"/>
        </w:trPr>
        <w:tc>
          <w:tcPr>
            <w:tcW w:w="10915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127" w:firstLine="0"/>
              <w:jc w:val="both"/>
            </w:pPr>
            <w:r w:rsidRPr="00117ABE">
              <w:rPr>
                <w:b/>
                <w:sz w:val="18"/>
              </w:rPr>
              <w:t xml:space="preserve">3. Syntetyczny opis zadania </w:t>
            </w:r>
            <w:r w:rsidRPr="00117ABE"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 w:rsidRPr="00117ABE"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D0483B" w:rsidRPr="00117ABE" w:rsidTr="00D0483B">
        <w:trPr>
          <w:trHeight w:val="2488"/>
          <w:jc w:val="center"/>
        </w:trPr>
        <w:tc>
          <w:tcPr>
            <w:tcW w:w="10915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0483B" w:rsidRDefault="00D0483B" w:rsidP="00D0483B">
            <w:pPr>
              <w:ind w:firstLine="0"/>
              <w:jc w:val="both"/>
              <w:rPr>
                <w:i/>
                <w:color w:val="0070C0"/>
                <w:sz w:val="18"/>
              </w:rPr>
            </w:pPr>
            <w:r w:rsidRPr="000F02D1">
              <w:rPr>
                <w:b/>
                <w:i/>
                <w:color w:val="0070C0"/>
                <w:sz w:val="18"/>
              </w:rPr>
              <w:t>GDZIE?</w:t>
            </w:r>
            <w:r>
              <w:rPr>
                <w:i/>
                <w:color w:val="0070C0"/>
                <w:sz w:val="18"/>
              </w:rPr>
              <w:t xml:space="preserve"> – będzie realizowane; </w:t>
            </w:r>
            <w:r w:rsidRPr="000F02D1">
              <w:rPr>
                <w:b/>
                <w:i/>
                <w:color w:val="0070C0"/>
                <w:sz w:val="18"/>
              </w:rPr>
              <w:t>DLA KOGO?</w:t>
            </w:r>
            <w:r>
              <w:rPr>
                <w:i/>
                <w:color w:val="0070C0"/>
                <w:sz w:val="18"/>
              </w:rPr>
              <w:t xml:space="preserve"> – grupa docelowa; </w:t>
            </w:r>
            <w:r w:rsidRPr="000F02D1">
              <w:rPr>
                <w:b/>
                <w:i/>
                <w:color w:val="0070C0"/>
                <w:sz w:val="18"/>
              </w:rPr>
              <w:t>DLACZEGO?</w:t>
            </w:r>
            <w:r>
              <w:rPr>
                <w:i/>
                <w:color w:val="0070C0"/>
                <w:sz w:val="18"/>
              </w:rPr>
              <w:t xml:space="preserve"> – jakie zaspokaja potrzeby lub problemy odbiorców</w:t>
            </w:r>
          </w:p>
          <w:p w:rsidR="00D0483B" w:rsidRPr="00117ABE" w:rsidRDefault="00D0483B" w:rsidP="00D0483B">
            <w:pPr>
              <w:ind w:firstLine="0"/>
              <w:jc w:val="both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>W tej części należy w szczególności:</w:t>
            </w:r>
          </w:p>
          <w:p w:rsidR="00D0483B" w:rsidRPr="00117ABE" w:rsidRDefault="00D0483B" w:rsidP="00D0483B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i/>
                <w:color w:val="0070C0"/>
                <w:sz w:val="18"/>
                <w:lang w:eastAsia="en-US"/>
              </w:rPr>
            </w:pPr>
            <w:r w:rsidRPr="00117ABE">
              <w:rPr>
                <w:rFonts w:eastAsia="Calibri"/>
                <w:i/>
                <w:color w:val="0070C0"/>
                <w:sz w:val="18"/>
                <w:lang w:eastAsia="en-US"/>
              </w:rPr>
              <w:t xml:space="preserve">Przedstawić konkretne </w:t>
            </w:r>
            <w:r w:rsidRPr="00117ABE">
              <w:rPr>
                <w:rFonts w:eastAsia="Calibri"/>
                <w:b/>
                <w:i/>
                <w:color w:val="0070C0"/>
                <w:sz w:val="18"/>
                <w:lang w:eastAsia="en-US"/>
              </w:rPr>
              <w:t>problemy</w:t>
            </w:r>
            <w:r w:rsidRPr="00117ABE">
              <w:rPr>
                <w:rFonts w:eastAsia="Calibri"/>
                <w:i/>
                <w:color w:val="0070C0"/>
                <w:sz w:val="18"/>
                <w:lang w:eastAsia="en-US"/>
              </w:rPr>
              <w:t xml:space="preserve">, na które odpowiada oferta, i które dzięki realizacji oferty zostaną rozwiązane lub zniwelowane ALBO przedstawić konkretne </w:t>
            </w:r>
            <w:r w:rsidRPr="00117ABE">
              <w:rPr>
                <w:rFonts w:eastAsia="Calibri"/>
                <w:b/>
                <w:i/>
                <w:color w:val="0070C0"/>
                <w:sz w:val="18"/>
                <w:lang w:eastAsia="en-US"/>
              </w:rPr>
              <w:t>potrzeby</w:t>
            </w:r>
            <w:r w:rsidRPr="00117ABE">
              <w:rPr>
                <w:rFonts w:eastAsia="Calibri"/>
                <w:i/>
                <w:color w:val="0070C0"/>
                <w:sz w:val="18"/>
                <w:lang w:eastAsia="en-US"/>
              </w:rPr>
              <w:t>, które dzięki realizacji oferty zostaną zaspokojone. Wskazane problemy/potrzeby powinny być poparte konkretnymi danymi (np. w oparciu o dostępne analizy, dane statystyczne i/lub potwierdzone dane własne).</w:t>
            </w:r>
          </w:p>
          <w:p w:rsidR="00D0483B" w:rsidRPr="00117ABE" w:rsidRDefault="00965BEB" w:rsidP="00D0483B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i/>
                <w:color w:val="0070C0"/>
                <w:sz w:val="18"/>
                <w:lang w:eastAsia="en-US"/>
              </w:rPr>
            </w:pPr>
            <w:r>
              <w:rPr>
                <w:rFonts w:eastAsia="Calibri"/>
                <w:i/>
                <w:color w:val="0070C0"/>
                <w:sz w:val="18"/>
                <w:lang w:eastAsia="en-US"/>
              </w:rPr>
              <w:t xml:space="preserve">Odpowiednio </w:t>
            </w:r>
            <w:r w:rsidR="00D0483B" w:rsidRPr="00117ABE">
              <w:rPr>
                <w:rFonts w:eastAsia="Calibri"/>
                <w:i/>
                <w:color w:val="0070C0"/>
                <w:sz w:val="18"/>
                <w:lang w:eastAsia="en-US"/>
              </w:rPr>
              <w:t xml:space="preserve">do określonych problemów/potrzeb scharakteryzować grupę docelową zadania (odbiorców naszych działań), ze wskazaniem </w:t>
            </w:r>
            <w:r w:rsidR="002831C9" w:rsidRPr="000F02D1">
              <w:rPr>
                <w:rFonts w:eastAsia="Calibri"/>
                <w:b/>
                <w:i/>
                <w:color w:val="0070C0"/>
                <w:sz w:val="18"/>
                <w:u w:val="single"/>
                <w:lang w:eastAsia="en-US"/>
              </w:rPr>
              <w:t xml:space="preserve">liczby </w:t>
            </w:r>
            <w:r w:rsidR="002831C9" w:rsidRPr="002831C9">
              <w:rPr>
                <w:rFonts w:eastAsia="Calibri"/>
                <w:b/>
                <w:i/>
                <w:color w:val="0070C0"/>
                <w:sz w:val="18"/>
                <w:u w:val="single"/>
                <w:lang w:eastAsia="en-US"/>
              </w:rPr>
              <w:t>osób</w:t>
            </w:r>
            <w:r w:rsidR="002831C9">
              <w:rPr>
                <w:rFonts w:eastAsia="Calibri"/>
                <w:b/>
                <w:i/>
                <w:color w:val="0070C0"/>
                <w:sz w:val="18"/>
                <w:lang w:eastAsia="en-US"/>
              </w:rPr>
              <w:t xml:space="preserve"> </w:t>
            </w:r>
            <w:r w:rsidR="002831C9" w:rsidRPr="002831C9">
              <w:rPr>
                <w:rFonts w:eastAsia="Calibri"/>
                <w:b/>
                <w:i/>
                <w:color w:val="0070C0"/>
                <w:sz w:val="18"/>
                <w:lang w:eastAsia="en-US"/>
              </w:rPr>
              <w:t>planowanych</w:t>
            </w:r>
            <w:r w:rsidR="00D0483B" w:rsidRPr="00117ABE">
              <w:rPr>
                <w:rFonts w:eastAsia="Calibri"/>
                <w:b/>
                <w:i/>
                <w:color w:val="0070C0"/>
                <w:sz w:val="18"/>
                <w:lang w:eastAsia="en-US"/>
              </w:rPr>
              <w:t xml:space="preserve"> do objęcia wsparciem  </w:t>
            </w:r>
          </w:p>
          <w:p w:rsidR="00D0483B" w:rsidRPr="00117ABE" w:rsidRDefault="00965BEB" w:rsidP="00D0483B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b/>
                <w:i/>
                <w:color w:val="0070C0"/>
                <w:sz w:val="18"/>
                <w:lang w:eastAsia="en-US"/>
              </w:rPr>
            </w:pPr>
            <w:r>
              <w:rPr>
                <w:rFonts w:eastAsia="Calibri"/>
                <w:i/>
                <w:color w:val="0070C0"/>
                <w:sz w:val="18"/>
                <w:lang w:eastAsia="en-US"/>
              </w:rPr>
              <w:t>Odpowiednio</w:t>
            </w:r>
            <w:r w:rsidR="00D0483B" w:rsidRPr="00117ABE">
              <w:rPr>
                <w:rFonts w:eastAsia="Calibri"/>
                <w:i/>
                <w:color w:val="0070C0"/>
                <w:sz w:val="18"/>
                <w:lang w:eastAsia="en-US"/>
              </w:rPr>
              <w:t xml:space="preserve"> do określonych problemów/potrzeb wskazać zaplanowane do realizacji </w:t>
            </w:r>
            <w:r w:rsidR="00D0483B" w:rsidRPr="00117ABE">
              <w:rPr>
                <w:rFonts w:eastAsia="Calibri"/>
                <w:b/>
                <w:i/>
                <w:color w:val="0070C0"/>
                <w:sz w:val="18"/>
                <w:lang w:eastAsia="en-US"/>
              </w:rPr>
              <w:t>działania</w:t>
            </w:r>
            <w:r w:rsidR="00D0483B" w:rsidRPr="00117ABE">
              <w:rPr>
                <w:rFonts w:eastAsia="Calibri"/>
                <w:i/>
                <w:color w:val="0070C0"/>
                <w:sz w:val="18"/>
                <w:lang w:eastAsia="en-US"/>
              </w:rPr>
              <w:t xml:space="preserve">, które będą stanowiły bezpośredni </w:t>
            </w:r>
            <w:r w:rsidR="00D0483B" w:rsidRPr="00117ABE">
              <w:rPr>
                <w:rFonts w:eastAsia="Calibri"/>
                <w:b/>
                <w:i/>
                <w:color w:val="0070C0"/>
                <w:sz w:val="18"/>
                <w:lang w:eastAsia="en-US"/>
              </w:rPr>
              <w:t xml:space="preserve">sposób rozwiązania zdiagnozowanych problemów / zaspokojenia zdiagnozowanych potrzeb. </w:t>
            </w:r>
          </w:p>
          <w:p w:rsidR="00D0483B" w:rsidRPr="00117ABE" w:rsidRDefault="00D0483B" w:rsidP="00D0483B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i/>
                <w:color w:val="0070C0"/>
                <w:sz w:val="18"/>
                <w:lang w:eastAsia="en-US"/>
              </w:rPr>
            </w:pPr>
            <w:r w:rsidRPr="00117ABE">
              <w:rPr>
                <w:rFonts w:eastAsia="Calibri"/>
                <w:i/>
                <w:color w:val="0070C0"/>
                <w:sz w:val="18"/>
                <w:lang w:eastAsia="en-US"/>
              </w:rPr>
              <w:t>Opisać komplementarność zadania rozumianą jako spójność zadania z przedmiotem działalności oferenta i innymi działaniami oferenta o podobnym charakterze.</w:t>
            </w:r>
          </w:p>
        </w:tc>
      </w:tr>
      <w:tr w:rsidR="00D0483B" w:rsidRPr="00117ABE" w:rsidTr="00D0483B">
        <w:trPr>
          <w:trHeight w:val="563"/>
          <w:jc w:val="center"/>
        </w:trPr>
        <w:tc>
          <w:tcPr>
            <w:tcW w:w="10915" w:type="dxa"/>
            <w:gridSpan w:val="11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  <w:rPr>
                <w:b/>
                <w:color w:val="595959"/>
                <w:sz w:val="18"/>
              </w:rPr>
            </w:pPr>
            <w:r w:rsidRPr="00117ABE">
              <w:rPr>
                <w:b/>
                <w:sz w:val="18"/>
              </w:rPr>
              <w:t xml:space="preserve">  4. Plan i harmonogram działań na rok </w:t>
            </w:r>
            <w:r w:rsidRPr="00117ABE">
              <w:rPr>
                <w:b/>
                <w:sz w:val="18"/>
                <w:shd w:val="clear" w:color="auto" w:fill="FFFFFF"/>
              </w:rPr>
              <w:t>……………….</w:t>
            </w:r>
            <w:r w:rsidRPr="00117ABE">
              <w:rPr>
                <w:b/>
                <w:sz w:val="18"/>
              </w:rPr>
              <w:t xml:space="preserve">  </w:t>
            </w:r>
            <w:r w:rsidRPr="00117ABE">
              <w:rPr>
                <w:i/>
                <w:color w:val="0070C0"/>
                <w:sz w:val="18"/>
              </w:rPr>
              <w:t>(należy wpisać rok realizacji zadania)</w:t>
            </w:r>
            <w:r w:rsidRPr="00117ABE">
              <w:rPr>
                <w:b/>
                <w:color w:val="0070C0"/>
                <w:sz w:val="18"/>
              </w:rPr>
              <w:t xml:space="preserve"> </w:t>
            </w:r>
          </w:p>
          <w:p w:rsidR="00D0483B" w:rsidRPr="00117ABE" w:rsidRDefault="00D0483B" w:rsidP="00D0483B">
            <w:pPr>
              <w:ind w:left="129" w:firstLine="0"/>
              <w:rPr>
                <w:i/>
                <w:color w:val="0070C0"/>
                <w:sz w:val="18"/>
              </w:rPr>
            </w:pPr>
            <w:r w:rsidRPr="00117ABE">
              <w:rPr>
                <w:sz w:val="18"/>
              </w:rPr>
              <w:t>(należy wymienić i opisać w porządku logicznym wszystkie planowane w ofercie działania oraz określić ich uczestników i miejsce</w:t>
            </w:r>
            <w:r w:rsidRPr="00117ABE">
              <w:rPr>
                <w:sz w:val="20"/>
              </w:rPr>
              <w:t xml:space="preserve"> </w:t>
            </w:r>
            <w:r w:rsidRPr="00117ABE">
              <w:rPr>
                <w:sz w:val="18"/>
              </w:rPr>
              <w:t>ich realizacji)</w:t>
            </w:r>
            <w:r w:rsidRPr="00117ABE">
              <w:rPr>
                <w:sz w:val="20"/>
              </w:rPr>
              <w:t xml:space="preserve"> </w:t>
            </w:r>
            <w:r w:rsidRPr="00117ABE">
              <w:rPr>
                <w:i/>
                <w:color w:val="0070C0"/>
                <w:sz w:val="18"/>
              </w:rPr>
              <w:t>Uwaga! Wiersze w tabeli mogą być dodawane lub usuwane, a szerokość kolumn może być zmieniana, ale nie usuwana.</w:t>
            </w:r>
          </w:p>
          <w:p w:rsidR="00D0483B" w:rsidRPr="00117ABE" w:rsidRDefault="00D0483B" w:rsidP="00D0483B">
            <w:pPr>
              <w:ind w:left="129" w:firstLine="0"/>
              <w:rPr>
                <w:i/>
                <w:color w:val="0070C0"/>
              </w:rPr>
            </w:pPr>
            <w:r w:rsidRPr="00117ABE">
              <w:rPr>
                <w:i/>
                <w:color w:val="0070C0"/>
                <w:sz w:val="18"/>
              </w:rPr>
              <w:t xml:space="preserve">W części tej należy zaplanować wyłącznie działania, które stanowią sposób rozwiązania/zniwelowania problemów, czy też zaspokojenia potrzeb określonych w cz. III.3. Obok zaplanowanych działań merytorycznych rekomenduje się uwzględnienie działań „Rekrutacja grupy docelowej” oraz „Zarządzanie projektem”. Z uwagi </w:t>
            </w:r>
            <w:r w:rsidRPr="00117ABE">
              <w:rPr>
                <w:i/>
                <w:color w:val="0070C0"/>
                <w:sz w:val="18"/>
                <w:szCs w:val="18"/>
              </w:rPr>
              <w:t>na rozliczenie wykonania zadania poprzez wykonanie zaplanowanych działań zaleca się szczególną uważność przy ich planowaniu, a na etapie realizacji zadania – szczególną dbałość w prowadzeniu dokumentacji potwierdzającej ich realizację.</w:t>
            </w:r>
          </w:p>
        </w:tc>
      </w:tr>
      <w:tr w:rsidR="00D0483B" w:rsidRPr="00117ABE" w:rsidTr="00D0483B">
        <w:trPr>
          <w:trHeight w:val="1057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10" w:firstLine="0"/>
              <w:jc w:val="center"/>
            </w:pPr>
            <w:r w:rsidRPr="00117ABE">
              <w:rPr>
                <w:b/>
                <w:sz w:val="18"/>
              </w:rPr>
              <w:t>Lp.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8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Nazwa działania</w:t>
            </w:r>
          </w:p>
          <w:p w:rsidR="00D0483B" w:rsidRPr="00117ABE" w:rsidRDefault="00D0483B" w:rsidP="00D0483B">
            <w:pPr>
              <w:ind w:right="8" w:firstLine="0"/>
              <w:jc w:val="center"/>
            </w:pPr>
            <w:r w:rsidRPr="00117ABE">
              <w:rPr>
                <w:rFonts w:eastAsia="Arial"/>
                <w:i/>
                <w:color w:val="0070C0"/>
                <w:sz w:val="16"/>
              </w:rPr>
              <w:t>Należy wpisać tytuły działań w porządku chronologicznym</w:t>
            </w:r>
            <w:r w:rsidR="00965BEB">
              <w:rPr>
                <w:rFonts w:eastAsia="Arial"/>
                <w:i/>
                <w:color w:val="0070C0"/>
                <w:sz w:val="16"/>
              </w:rPr>
              <w:t>, do których w budżecie będą przypisane koszty</w:t>
            </w:r>
          </w:p>
        </w:tc>
        <w:tc>
          <w:tcPr>
            <w:tcW w:w="3678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12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Opis</w:t>
            </w:r>
          </w:p>
          <w:p w:rsidR="00D0483B" w:rsidRPr="00117ABE" w:rsidRDefault="00D0483B" w:rsidP="00D0483B">
            <w:pPr>
              <w:ind w:right="12" w:firstLine="0"/>
              <w:jc w:val="center"/>
              <w:rPr>
                <w:i/>
                <w:sz w:val="18"/>
                <w:szCs w:val="18"/>
              </w:rPr>
            </w:pPr>
            <w:r w:rsidRPr="00117ABE">
              <w:rPr>
                <w:i/>
                <w:color w:val="0070C0"/>
                <w:sz w:val="16"/>
                <w:szCs w:val="18"/>
              </w:rPr>
              <w:t xml:space="preserve">Należy opisać każde działanie tak, by nie było wątpliwości na czym będzie ono polegało i  gdzie będzie realizowane.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3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Grupa docelowa</w:t>
            </w:r>
          </w:p>
          <w:p w:rsidR="00D0483B" w:rsidRPr="00117ABE" w:rsidRDefault="00D0483B" w:rsidP="00D0483B">
            <w:pPr>
              <w:ind w:right="3" w:firstLine="0"/>
              <w:jc w:val="center"/>
              <w:rPr>
                <w:i/>
              </w:rPr>
            </w:pPr>
            <w:r w:rsidRPr="00117ABE">
              <w:rPr>
                <w:i/>
                <w:color w:val="0070C0"/>
                <w:sz w:val="16"/>
              </w:rPr>
              <w:t xml:space="preserve">Należy dookreślić odbiorców poszczególnych działań. Zaleca się wpisanie liczby osób planowanych do wsparcia w danym działaniu 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>Planowany termin</w:t>
            </w:r>
          </w:p>
          <w:p w:rsidR="00D0483B" w:rsidRPr="00117ABE" w:rsidRDefault="00D0483B" w:rsidP="00D0483B">
            <w:pPr>
              <w:ind w:right="5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realizacji</w:t>
            </w:r>
          </w:p>
          <w:p w:rsidR="00D0483B" w:rsidRPr="00117ABE" w:rsidRDefault="00D0483B" w:rsidP="00965BEB">
            <w:pPr>
              <w:ind w:right="5" w:firstLine="0"/>
              <w:jc w:val="center"/>
              <w:rPr>
                <w:bCs/>
                <w:i/>
                <w:color w:val="0070C0"/>
                <w:sz w:val="16"/>
              </w:rPr>
            </w:pPr>
            <w:r w:rsidRPr="00117ABE">
              <w:rPr>
                <w:bCs/>
                <w:i/>
                <w:color w:val="0070C0"/>
                <w:sz w:val="16"/>
              </w:rPr>
              <w:t xml:space="preserve">Terminy </w:t>
            </w:r>
            <w:r w:rsidR="00965BEB">
              <w:rPr>
                <w:bCs/>
                <w:i/>
                <w:color w:val="0070C0"/>
                <w:sz w:val="16"/>
              </w:rPr>
              <w:t>najlepiej wpisać w przedziałach czasowych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>Zakres działania realizowany przez podmiot niebędący stroną</w:t>
            </w:r>
          </w:p>
          <w:p w:rsidR="00D0483B" w:rsidRPr="00117ABE" w:rsidRDefault="00D0483B" w:rsidP="00D0483B">
            <w:pPr>
              <w:ind w:right="4" w:firstLine="0"/>
              <w:jc w:val="center"/>
              <w:rPr>
                <w:sz w:val="18"/>
                <w:vertAlign w:val="superscript"/>
              </w:rPr>
            </w:pPr>
            <w:r w:rsidRPr="00117ABE">
              <w:rPr>
                <w:b/>
                <w:sz w:val="18"/>
              </w:rPr>
              <w:t>umowy</w:t>
            </w:r>
            <w:r w:rsidRPr="00117ABE">
              <w:rPr>
                <w:sz w:val="18"/>
                <w:vertAlign w:val="superscript"/>
              </w:rPr>
              <w:footnoteReference w:id="2"/>
            </w:r>
            <w:r w:rsidRPr="00117ABE">
              <w:rPr>
                <w:sz w:val="18"/>
                <w:vertAlign w:val="superscript"/>
              </w:rPr>
              <w:t>)</w:t>
            </w:r>
          </w:p>
          <w:p w:rsidR="00D0483B" w:rsidRPr="00117ABE" w:rsidRDefault="00D0483B" w:rsidP="00965BEB">
            <w:pPr>
              <w:ind w:right="4" w:firstLine="0"/>
              <w:jc w:val="center"/>
              <w:rPr>
                <w:i/>
                <w:sz w:val="18"/>
                <w:szCs w:val="18"/>
              </w:rPr>
            </w:pPr>
            <w:r w:rsidRPr="00117ABE">
              <w:rPr>
                <w:i/>
                <w:color w:val="0070C0"/>
                <w:sz w:val="16"/>
                <w:szCs w:val="18"/>
              </w:rPr>
              <w:t xml:space="preserve">Należy </w:t>
            </w:r>
            <w:r w:rsidR="00965BEB">
              <w:rPr>
                <w:i/>
                <w:color w:val="0070C0"/>
                <w:sz w:val="16"/>
                <w:szCs w:val="18"/>
              </w:rPr>
              <w:t>wypełnić jedynie w przypadku, gdy część zadania jest wykonywana na zasadzie partnerstwa z innym podmiotem, który nie obciąży nas za to kosztami</w:t>
            </w:r>
          </w:p>
        </w:tc>
      </w:tr>
      <w:tr w:rsidR="00D0483B" w:rsidRPr="00117ABE" w:rsidTr="00D0483B">
        <w:trPr>
          <w:trHeight w:val="332"/>
          <w:jc w:val="center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0483B" w:rsidRPr="00117ABE" w:rsidRDefault="00D0483B" w:rsidP="00D0483B">
            <w:pPr>
              <w:ind w:left="54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:rsidR="00D0483B" w:rsidRPr="00117ABE" w:rsidRDefault="00D0483B" w:rsidP="00D0483B">
            <w:pPr>
              <w:ind w:left="54" w:firstLine="0"/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3678" w:type="dxa"/>
            <w:gridSpan w:val="4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7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D0483B" w:rsidRPr="00117ABE" w:rsidTr="00D0483B">
        <w:trPr>
          <w:trHeight w:val="331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0483B" w:rsidRPr="00117ABE" w:rsidRDefault="00D0483B" w:rsidP="00D0483B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  <w:p w:rsidR="00D0483B" w:rsidRPr="00117ABE" w:rsidRDefault="00D0483B" w:rsidP="00D0483B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</w:p>
        </w:tc>
        <w:tc>
          <w:tcPr>
            <w:tcW w:w="36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  <w:p w:rsidR="00D0483B" w:rsidRPr="00117ABE" w:rsidRDefault="00D0483B" w:rsidP="00D0483B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D0483B" w:rsidRPr="00117ABE" w:rsidTr="00D0483B">
        <w:trPr>
          <w:trHeight w:val="512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0483B" w:rsidRPr="00117ABE" w:rsidRDefault="00D0483B" w:rsidP="00D0483B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36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D0483B" w:rsidRPr="00117ABE" w:rsidTr="00D0483B">
        <w:trPr>
          <w:trHeight w:val="533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0483B" w:rsidRPr="00117ABE" w:rsidRDefault="00D0483B" w:rsidP="00D0483B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36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D0483B" w:rsidRPr="00117ABE" w:rsidTr="00D0483B">
        <w:trPr>
          <w:trHeight w:val="583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0483B" w:rsidRPr="00117ABE" w:rsidRDefault="00D0483B" w:rsidP="00D0483B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36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D0483B" w:rsidRPr="00117ABE" w:rsidTr="00D0483B">
        <w:trPr>
          <w:trHeight w:val="528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0483B" w:rsidRPr="00117ABE" w:rsidRDefault="00D0483B" w:rsidP="00D0483B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3678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D0483B" w:rsidRPr="00117ABE" w:rsidTr="00D0483B">
        <w:trPr>
          <w:trHeight w:val="1144"/>
          <w:jc w:val="center"/>
        </w:trPr>
        <w:tc>
          <w:tcPr>
            <w:tcW w:w="10915" w:type="dxa"/>
            <w:gridSpan w:val="11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89" w:right="4392" w:firstLine="30"/>
            </w:pPr>
            <w:r w:rsidRPr="00117ABE">
              <w:rPr>
                <w:b/>
                <w:sz w:val="18"/>
              </w:rPr>
              <w:lastRenderedPageBreak/>
              <w:t xml:space="preserve">5. Opis zakładanych rezultatów realizacji zadania publicznego  </w:t>
            </w:r>
            <w:r w:rsidRPr="00117ABE">
              <w:rPr>
                <w:sz w:val="18"/>
              </w:rPr>
              <w:t xml:space="preserve">(należy opisać: </w:t>
            </w:r>
          </w:p>
          <w:p w:rsidR="00D0483B" w:rsidRPr="00117ABE" w:rsidRDefault="00D0483B" w:rsidP="00D0483B">
            <w:pPr>
              <w:numPr>
                <w:ilvl w:val="0"/>
                <w:numId w:val="2"/>
              </w:numPr>
              <w:ind w:hanging="324"/>
            </w:pPr>
            <w:r w:rsidRPr="00117ABE"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:rsidR="00D0483B" w:rsidRPr="00117ABE" w:rsidRDefault="00D0483B" w:rsidP="00D0483B">
            <w:pPr>
              <w:numPr>
                <w:ilvl w:val="0"/>
                <w:numId w:val="2"/>
              </w:numPr>
              <w:ind w:hanging="324"/>
            </w:pPr>
            <w:r w:rsidRPr="00117ABE">
              <w:rPr>
                <w:sz w:val="18"/>
              </w:rPr>
              <w:t xml:space="preserve">jaka zmiana społeczna zostanie osiągnięta poprzez realizację zadania? </w:t>
            </w:r>
          </w:p>
          <w:p w:rsidR="00D0483B" w:rsidRPr="00117ABE" w:rsidRDefault="00D0483B" w:rsidP="00D0483B">
            <w:pPr>
              <w:numPr>
                <w:ilvl w:val="0"/>
                <w:numId w:val="2"/>
              </w:numPr>
              <w:ind w:hanging="324"/>
            </w:pPr>
            <w:r w:rsidRPr="00117ABE"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 w:rsidRPr="00117ABE">
              <w:rPr>
                <w:rFonts w:ascii="Times New Roman" w:hAnsi="Times New Roman"/>
                <w:i/>
                <w:sz w:val="18"/>
              </w:rPr>
              <w:t xml:space="preserve"> </w:t>
            </w:r>
          </w:p>
        </w:tc>
      </w:tr>
      <w:tr w:rsidR="00D0483B" w:rsidRPr="00117ABE" w:rsidTr="00D0483B">
        <w:tblPrEx>
          <w:tblCellMar>
            <w:top w:w="41" w:type="dxa"/>
            <w:left w:w="15" w:type="dxa"/>
          </w:tblCellMar>
        </w:tblPrEx>
        <w:trPr>
          <w:trHeight w:val="2427"/>
          <w:jc w:val="center"/>
        </w:trPr>
        <w:tc>
          <w:tcPr>
            <w:tcW w:w="1091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17"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>Z uwagi na rozliczanie wykonania zadania poprzez osiągnięcie rezultatów wraz z ich liczbowym określeniem zaleca się szczególną uważność przy ich formułowaniu i określaniu sposobów ich monitorowania, a na etapie realizacji zadania – szczególną dbałość w prowadzeniu dokumentacji potwierdzającej ich osiągnięcie.</w:t>
            </w:r>
          </w:p>
          <w:p w:rsidR="00D0483B" w:rsidRPr="00117ABE" w:rsidRDefault="00D0483B" w:rsidP="00D0483B">
            <w:pPr>
              <w:ind w:left="81" w:firstLine="0"/>
              <w:rPr>
                <w:color w:val="0070C0"/>
                <w:sz w:val="18"/>
                <w:szCs w:val="18"/>
              </w:rPr>
            </w:pPr>
          </w:p>
          <w:p w:rsidR="00D0483B" w:rsidRPr="00117ABE" w:rsidRDefault="00D0483B" w:rsidP="00D0483B">
            <w:pPr>
              <w:ind w:left="117"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 xml:space="preserve">Rezultaty to bezpośrednie efekty zaplanowanych działań (wynikają z ich realizacji). Rezultaty muszą być konkretne, realne i mierzalne, co spójnie powinno być odzwierciedlone w cz. 6 „Dodatkowe informacje dotyczące rezultatów realizacji zadania”, wypełnianej przez oferenta OBOWIĄZKOWO. </w:t>
            </w:r>
          </w:p>
          <w:p w:rsidR="00D0483B" w:rsidRPr="00117ABE" w:rsidRDefault="00D0483B" w:rsidP="00D0483B">
            <w:pPr>
              <w:ind w:left="117"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:rsidR="00D0483B" w:rsidRPr="00117ABE" w:rsidRDefault="00D0483B" w:rsidP="00D0483B">
            <w:pPr>
              <w:ind w:left="117"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>Każde zaplanowane działanie przynosi konkretne efekty  – to właśnie rezultaty:</w:t>
            </w:r>
          </w:p>
          <w:p w:rsidR="00D0483B" w:rsidRPr="00117ABE" w:rsidRDefault="00D0483B" w:rsidP="00D0483B">
            <w:pPr>
              <w:numPr>
                <w:ilvl w:val="0"/>
                <w:numId w:val="6"/>
              </w:numPr>
              <w:ind w:right="146"/>
              <w:contextualSpacing/>
              <w:jc w:val="both"/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</w:pPr>
            <w:r w:rsidRPr="00117ABE">
              <w:rPr>
                <w:rFonts w:eastAsia="Calibri"/>
                <w:b/>
                <w:i/>
                <w:color w:val="0070C0"/>
                <w:sz w:val="18"/>
                <w:szCs w:val="18"/>
                <w:lang w:eastAsia="en-US"/>
              </w:rPr>
              <w:t>produkty lub usługi (rezultaty ilościowe)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, np. </w:t>
            </w:r>
            <w:r w:rsidR="00965BEB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15</w:t>
            </w:r>
            <w:r w:rsidR="00965BEB"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0 godzin treningów</w:t>
            </w:r>
            <w:r w:rsidR="00965BEB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,</w:t>
            </w:r>
            <w:r w:rsidR="00965BEB"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1000 szt. </w:t>
            </w:r>
            <w:r w:rsidR="00965BEB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biuletynów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, 100 godzin warsztatów plastycznych dla dzieci, 1 obóz le</w:t>
            </w:r>
            <w:r w:rsidR="00965BEB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tni, 1 </w:t>
            </w:r>
            <w:r w:rsidR="002831C9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 koncert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 muzyki chóralnej dla lokalnej społeczności, </w:t>
            </w:r>
            <w:r w:rsidR="00965BEB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2 wycieczki krajoznawcze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, itp.</w:t>
            </w:r>
          </w:p>
          <w:p w:rsidR="00D0483B" w:rsidRPr="00117ABE" w:rsidRDefault="00D0483B" w:rsidP="00D0483B">
            <w:pPr>
              <w:numPr>
                <w:ilvl w:val="0"/>
                <w:numId w:val="6"/>
              </w:numPr>
              <w:ind w:right="146"/>
              <w:contextualSpacing/>
              <w:jc w:val="both"/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</w:pPr>
            <w:r w:rsidRPr="00117ABE">
              <w:rPr>
                <w:rFonts w:eastAsia="Calibri"/>
                <w:b/>
                <w:i/>
                <w:color w:val="0070C0"/>
                <w:sz w:val="18"/>
                <w:szCs w:val="18"/>
                <w:lang w:eastAsia="en-US"/>
              </w:rPr>
              <w:t>zmiana społeczna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 rozumiana jest jako osiągnięty rezultat „miękki” (rezultaty jakościowe), tj.  </w:t>
            </w:r>
            <w:r w:rsidR="002831C9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zwrócenie uwagi na potrzebę profilaktyki zdrowia, stworzenie możliwości aktywnego spędzenia czasu, stworzenie możliwości poznania i doskonalenia się w dyscyplinie sportowej …, 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zmiana, która zaszła w adresatach zadania; wiąże się </w:t>
            </w:r>
            <w:r w:rsidR="002831C9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też 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z nabyciem kompetencji, wiedzy, czy umiejętności, np. podniesienie kwalifikacji zawodowych w zakresie </w:t>
            </w:r>
            <w:r w:rsidR="002831C9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…. 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przez… osób; upowszechnienie wiedzy o… itp.</w:t>
            </w:r>
          </w:p>
          <w:p w:rsidR="00D0483B" w:rsidRPr="00117ABE" w:rsidRDefault="00D0483B" w:rsidP="00D0483B">
            <w:pPr>
              <w:numPr>
                <w:ilvl w:val="0"/>
                <w:numId w:val="6"/>
              </w:numPr>
              <w:ind w:right="146"/>
              <w:contextualSpacing/>
              <w:jc w:val="both"/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</w:pP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o ile wytworzone w trakcie realizacji zadania rezultaty są </w:t>
            </w:r>
            <w:r w:rsidRPr="00117ABE">
              <w:rPr>
                <w:rFonts w:eastAsia="Calibri"/>
                <w:b/>
                <w:i/>
                <w:color w:val="0070C0"/>
                <w:sz w:val="18"/>
                <w:szCs w:val="18"/>
                <w:lang w:eastAsia="en-US"/>
              </w:rPr>
              <w:t>trwałe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 xml:space="preserve">, należy opisać w jaki sposób będą wykorzystywane w dalszej działalności oferenta, np. opracowane uniwersalne narzędzia promocyjne wydarzenia będą wykorzystywane w jego kolejnych edycjach; wiedza w zakresie nowoczesnych technologii nabyta przez uczestników szkoleń będących naszymi wolontariuszami będzie wdrażana w naszej organizacji, itp. Rezultatem trwałym może być także wpisanie konkretnego wydarzenia w kalendarz wydarzeń miejskich lub kontynuacja danej oferty wsparcia w kolejnych latach (cykliczność oferty). </w:t>
            </w:r>
          </w:p>
          <w:p w:rsidR="00D0483B" w:rsidRPr="00117ABE" w:rsidRDefault="00D0483B" w:rsidP="00D0483B">
            <w:pPr>
              <w:spacing w:after="200" w:line="276" w:lineRule="auto"/>
              <w:ind w:left="477" w:right="146" w:firstLine="0"/>
              <w:contextualSpacing/>
              <w:jc w:val="both"/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</w:pPr>
          </w:p>
        </w:tc>
      </w:tr>
      <w:tr w:rsidR="00D0483B" w:rsidRPr="00117ABE" w:rsidTr="00D0483B">
        <w:tblPrEx>
          <w:tblCellMar>
            <w:top w:w="41" w:type="dxa"/>
            <w:left w:w="15" w:type="dxa"/>
          </w:tblCellMar>
        </w:tblPrEx>
        <w:trPr>
          <w:trHeight w:val="343"/>
          <w:jc w:val="center"/>
        </w:trPr>
        <w:tc>
          <w:tcPr>
            <w:tcW w:w="1091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81" w:right="-14" w:firstLine="0"/>
              <w:rPr>
                <w:sz w:val="18"/>
                <w:vertAlign w:val="superscript"/>
              </w:rPr>
            </w:pPr>
            <w:r w:rsidRPr="00117ABE">
              <w:rPr>
                <w:b/>
                <w:sz w:val="18"/>
              </w:rPr>
              <w:t>6. Dodatkowe informacje dotyczące rezultatów realizacji zadania publicznego</w:t>
            </w:r>
            <w:r w:rsidRPr="00117ABE">
              <w:rPr>
                <w:sz w:val="18"/>
                <w:vertAlign w:val="superscript"/>
              </w:rPr>
              <w:footnoteReference w:id="3"/>
            </w:r>
            <w:r w:rsidRPr="00117ABE">
              <w:rPr>
                <w:sz w:val="18"/>
                <w:vertAlign w:val="superscript"/>
              </w:rPr>
              <w:t>)</w:t>
            </w:r>
          </w:p>
          <w:p w:rsidR="00D0483B" w:rsidRPr="00117ABE" w:rsidRDefault="00D0483B" w:rsidP="00D0483B">
            <w:pPr>
              <w:ind w:left="81" w:right="-14"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 xml:space="preserve">Uwaga! Część wypełniania </w:t>
            </w:r>
            <w:r w:rsidRPr="00117ABE">
              <w:rPr>
                <w:b/>
                <w:i/>
                <w:color w:val="0070C0"/>
                <w:sz w:val="18"/>
                <w:szCs w:val="18"/>
              </w:rPr>
              <w:t>obowiązkowo,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spójnie do rezultatów określonych w cz. 5. Wiersze w tabeli mogą być dodawane/usuwane. </w:t>
            </w:r>
          </w:p>
          <w:p w:rsidR="00D0483B" w:rsidRPr="00117ABE" w:rsidRDefault="00D0483B" w:rsidP="00D0483B">
            <w:pPr>
              <w:ind w:left="81" w:right="-14"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 xml:space="preserve">Poniższe przykłady rezultatów są spójne z wybranymi przykładami rezultatów z części 5. </w:t>
            </w:r>
          </w:p>
        </w:tc>
      </w:tr>
      <w:tr w:rsidR="00D0483B" w:rsidRPr="00117ABE" w:rsidTr="00D0483B">
        <w:tblPrEx>
          <w:tblCellMar>
            <w:top w:w="41" w:type="dxa"/>
            <w:left w:w="15" w:type="dxa"/>
          </w:tblCellMar>
        </w:tblPrEx>
        <w:trPr>
          <w:trHeight w:val="667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19" w:firstLine="0"/>
              <w:jc w:val="center"/>
              <w:rPr>
                <w:b/>
                <w:sz w:val="18"/>
                <w:vertAlign w:val="superscript"/>
              </w:rPr>
            </w:pPr>
            <w:r w:rsidRPr="00117ABE">
              <w:rPr>
                <w:b/>
                <w:sz w:val="18"/>
              </w:rPr>
              <w:t>Nazwa rezultatu</w:t>
            </w:r>
            <w:r w:rsidRPr="00117ABE">
              <w:rPr>
                <w:b/>
                <w:sz w:val="18"/>
                <w:vertAlign w:val="superscript"/>
              </w:rPr>
              <w:t xml:space="preserve"> </w:t>
            </w:r>
          </w:p>
          <w:p w:rsidR="00D0483B" w:rsidRPr="00117ABE" w:rsidRDefault="00D0483B" w:rsidP="00D0483B">
            <w:pPr>
              <w:ind w:right="19" w:firstLine="0"/>
              <w:jc w:val="center"/>
              <w:rPr>
                <w:i/>
              </w:rPr>
            </w:pPr>
            <w:r w:rsidRPr="00117ABE">
              <w:rPr>
                <w:b/>
                <w:i/>
                <w:color w:val="0070C0"/>
                <w:sz w:val="16"/>
              </w:rPr>
              <w:t>(spójnie z rezultatem wskazanym w części 5)</w:t>
            </w:r>
          </w:p>
        </w:tc>
        <w:tc>
          <w:tcPr>
            <w:tcW w:w="24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1" w:right="66" w:hanging="5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 xml:space="preserve">Planowany poziom osiągnięcia rezultatów (wartość docelowa) </w:t>
            </w:r>
          </w:p>
          <w:p w:rsidR="00D0483B" w:rsidRPr="00117ABE" w:rsidRDefault="00D0483B" w:rsidP="00D0483B">
            <w:pPr>
              <w:ind w:left="91" w:right="66" w:hanging="5"/>
              <w:jc w:val="center"/>
              <w:rPr>
                <w:i/>
              </w:rPr>
            </w:pPr>
            <w:r w:rsidRPr="00117ABE">
              <w:rPr>
                <w:b/>
                <w:i/>
                <w:color w:val="0070C0"/>
                <w:sz w:val="16"/>
              </w:rPr>
              <w:t>(konkretna liczba określona dla danego rezultatu)</w:t>
            </w:r>
          </w:p>
        </w:tc>
        <w:tc>
          <w:tcPr>
            <w:tcW w:w="43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  <w:p w:rsidR="00D0483B" w:rsidRPr="00117ABE" w:rsidRDefault="00D0483B" w:rsidP="00D0483B">
            <w:pPr>
              <w:ind w:firstLine="0"/>
              <w:jc w:val="center"/>
              <w:rPr>
                <w:i/>
              </w:rPr>
            </w:pPr>
            <w:r w:rsidRPr="00117ABE">
              <w:rPr>
                <w:b/>
                <w:i/>
                <w:color w:val="0070C0"/>
                <w:sz w:val="16"/>
              </w:rPr>
              <w:t xml:space="preserve">(to „dowód” na zrealizowanie danego rezultatu, który musi znajdować się w dokumentacji z realizacji zadania; przy każdym rezultacie 2-3 „dowody” - poniżej przykłady) </w:t>
            </w:r>
          </w:p>
        </w:tc>
      </w:tr>
      <w:tr w:rsidR="00D0483B" w:rsidRPr="00117ABE" w:rsidTr="00D0483B">
        <w:tblPrEx>
          <w:tblCellMar>
            <w:top w:w="41" w:type="dxa"/>
            <w:left w:w="15" w:type="dxa"/>
          </w:tblCellMar>
        </w:tblPrEx>
        <w:trPr>
          <w:trHeight w:val="735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  <w:r w:rsidR="00965BEB">
              <w:rPr>
                <w:i/>
                <w:color w:val="0070C0"/>
                <w:sz w:val="18"/>
              </w:rPr>
              <w:t>Biuletyny w języku kaszubskim</w:t>
            </w:r>
          </w:p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</w:tc>
        <w:tc>
          <w:tcPr>
            <w:tcW w:w="24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>1000 szt.</w:t>
            </w:r>
          </w:p>
        </w:tc>
        <w:tc>
          <w:tcPr>
            <w:tcW w:w="43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>Zamówienie druku poradnika, umowa na druk, wydrukowany poradnik</w:t>
            </w:r>
          </w:p>
        </w:tc>
      </w:tr>
      <w:tr w:rsidR="00D0483B" w:rsidRPr="00117ABE" w:rsidTr="00D0483B">
        <w:tblPrEx>
          <w:tblCellMar>
            <w:top w:w="41" w:type="dxa"/>
            <w:left w:w="15" w:type="dxa"/>
          </w:tblCellMar>
        </w:tblPrEx>
        <w:trPr>
          <w:trHeight w:val="734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Warsztaty plastyczne dla dzieci</w:t>
            </w:r>
          </w:p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</w:tc>
        <w:tc>
          <w:tcPr>
            <w:tcW w:w="24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>100 godzin</w:t>
            </w:r>
          </w:p>
        </w:tc>
        <w:tc>
          <w:tcPr>
            <w:tcW w:w="43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>Szczegółowy harmonogram warsztatów plastycznych ze wskazaniem ilości godzin na poszczególny warsztat, plan/konspekt warsztatów, listy obecności, dokumentacja fotograficzna z warsztatów</w:t>
            </w:r>
          </w:p>
        </w:tc>
      </w:tr>
      <w:tr w:rsidR="00D0483B" w:rsidRPr="00117ABE" w:rsidTr="00D0483B">
        <w:tblPrEx>
          <w:tblCellMar>
            <w:top w:w="41" w:type="dxa"/>
            <w:left w:w="15" w:type="dxa"/>
          </w:tblCellMar>
        </w:tblPrEx>
        <w:trPr>
          <w:trHeight w:val="1204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  <w:p w:rsidR="00D0483B" w:rsidRPr="00117ABE" w:rsidRDefault="00965BEB" w:rsidP="00D0483B">
            <w:pPr>
              <w:ind w:left="81" w:firstLine="0"/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Umożliwienie seniorom poprawę kondycji fizycznej</w:t>
            </w:r>
          </w:p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</w:p>
        </w:tc>
        <w:tc>
          <w:tcPr>
            <w:tcW w:w="24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  <w:p w:rsidR="00D0483B" w:rsidRPr="00117ABE" w:rsidRDefault="00965BEB" w:rsidP="00D0483B">
            <w:pPr>
              <w:ind w:left="82" w:firstLine="0"/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50 osób 60+</w:t>
            </w:r>
          </w:p>
        </w:tc>
        <w:tc>
          <w:tcPr>
            <w:tcW w:w="43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965BE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Lista osób biorących udział w </w:t>
            </w:r>
            <w:r w:rsidR="00965BEB">
              <w:rPr>
                <w:i/>
                <w:color w:val="0070C0"/>
                <w:sz w:val="18"/>
              </w:rPr>
              <w:t xml:space="preserve">zajęciach </w:t>
            </w:r>
          </w:p>
        </w:tc>
      </w:tr>
      <w:tr w:rsidR="00841D2D" w:rsidRPr="00117ABE" w:rsidTr="00D0483B">
        <w:tblPrEx>
          <w:tblCellMar>
            <w:top w:w="41" w:type="dxa"/>
            <w:left w:w="15" w:type="dxa"/>
          </w:tblCellMar>
        </w:tblPrEx>
        <w:trPr>
          <w:trHeight w:val="969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D2D" w:rsidRDefault="00841D2D" w:rsidP="000F02D1">
            <w:pPr>
              <w:ind w:left="81" w:firstLine="0"/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Zawody o Puchar Burmistrz</w:t>
            </w:r>
            <w:r w:rsidR="000F02D1">
              <w:rPr>
                <w:i/>
                <w:color w:val="0070C0"/>
                <w:sz w:val="18"/>
              </w:rPr>
              <w:t>a</w:t>
            </w:r>
            <w:r>
              <w:rPr>
                <w:i/>
                <w:color w:val="0070C0"/>
                <w:sz w:val="18"/>
              </w:rPr>
              <w:t xml:space="preserve"> Miasta </w:t>
            </w:r>
          </w:p>
        </w:tc>
        <w:tc>
          <w:tcPr>
            <w:tcW w:w="24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D2D" w:rsidRDefault="00841D2D" w:rsidP="00D0483B">
            <w:pPr>
              <w:ind w:left="82" w:firstLine="0"/>
              <w:rPr>
                <w:i/>
                <w:color w:val="0070C0"/>
                <w:sz w:val="18"/>
              </w:rPr>
            </w:pPr>
          </w:p>
        </w:tc>
        <w:tc>
          <w:tcPr>
            <w:tcW w:w="43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D2D" w:rsidRDefault="00841D2D" w:rsidP="00D0483B">
            <w:pPr>
              <w:ind w:left="82" w:firstLine="0"/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>Lista obecności, dokumentacja fotograficzna</w:t>
            </w:r>
          </w:p>
        </w:tc>
      </w:tr>
      <w:tr w:rsidR="00841D2D" w:rsidRPr="00117ABE" w:rsidTr="00D0483B">
        <w:tblPrEx>
          <w:tblCellMar>
            <w:top w:w="41" w:type="dxa"/>
            <w:left w:w="15" w:type="dxa"/>
          </w:tblCellMar>
        </w:tblPrEx>
        <w:trPr>
          <w:trHeight w:val="969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D2D" w:rsidRPr="00117ABE" w:rsidRDefault="00841D2D" w:rsidP="00D0483B">
            <w:pPr>
              <w:ind w:left="81" w:firstLine="0"/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 xml:space="preserve">Treningi w zakresie ….. </w:t>
            </w:r>
          </w:p>
        </w:tc>
        <w:tc>
          <w:tcPr>
            <w:tcW w:w="24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D2D" w:rsidRPr="00117ABE" w:rsidRDefault="00841D2D" w:rsidP="00D0483B">
            <w:pPr>
              <w:ind w:left="82" w:firstLine="0"/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 xml:space="preserve">150 godzin </w:t>
            </w:r>
          </w:p>
        </w:tc>
        <w:tc>
          <w:tcPr>
            <w:tcW w:w="43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41D2D" w:rsidRPr="00117ABE" w:rsidRDefault="00841D2D" w:rsidP="00D0483B">
            <w:pPr>
              <w:ind w:left="82" w:firstLine="0"/>
              <w:rPr>
                <w:i/>
                <w:color w:val="0070C0"/>
                <w:sz w:val="18"/>
              </w:rPr>
            </w:pPr>
            <w:r>
              <w:rPr>
                <w:i/>
                <w:color w:val="0070C0"/>
                <w:sz w:val="18"/>
              </w:rPr>
              <w:t xml:space="preserve">Lista obecności, dokumentacja fotograficzna </w:t>
            </w:r>
          </w:p>
        </w:tc>
      </w:tr>
      <w:tr w:rsidR="00D0483B" w:rsidRPr="00117ABE" w:rsidTr="00D0483B">
        <w:tblPrEx>
          <w:tblCellMar>
            <w:top w:w="41" w:type="dxa"/>
            <w:left w:w="15" w:type="dxa"/>
          </w:tblCellMar>
        </w:tblPrEx>
        <w:trPr>
          <w:trHeight w:val="969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1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lastRenderedPageBreak/>
              <w:t>Uniwersalne narzędzia promocyjne (logo, plakat, ulotka, baner) wykorzystane w kolejnych edycjach</w:t>
            </w:r>
          </w:p>
        </w:tc>
        <w:tc>
          <w:tcPr>
            <w:tcW w:w="24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>1 zestaw narzędzi promocyjnych</w:t>
            </w:r>
          </w:p>
        </w:tc>
        <w:tc>
          <w:tcPr>
            <w:tcW w:w="43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82" w:firstLine="0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Projekty narzędzi promocyjnych (logo, plakat, ulotka, baner), plan kolportażu narzędzi promocyjnych w okresie po zakończeniu realizacji zadania </w:t>
            </w:r>
          </w:p>
        </w:tc>
      </w:tr>
    </w:tbl>
    <w:p w:rsidR="00D0483B" w:rsidRPr="00117ABE" w:rsidRDefault="00D0483B" w:rsidP="00D0483B">
      <w:pPr>
        <w:ind w:left="758" w:firstLine="0"/>
        <w:rPr>
          <w:rFonts w:ascii="Times New Roman" w:hAnsi="Times New Roman"/>
          <w:b/>
          <w:sz w:val="18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p w:rsidR="00D0483B" w:rsidRPr="00117ABE" w:rsidRDefault="00D0483B" w:rsidP="00D0483B">
      <w:pPr>
        <w:numPr>
          <w:ilvl w:val="0"/>
          <w:numId w:val="1"/>
        </w:numPr>
        <w:ind w:hanging="648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Charakterystyka oferenta </w:t>
      </w:r>
    </w:p>
    <w:p w:rsidR="00D0483B" w:rsidRPr="00117ABE" w:rsidRDefault="00D0483B" w:rsidP="00D0483B">
      <w:pPr>
        <w:ind w:left="758" w:firstLine="0"/>
        <w:rPr>
          <w:rFonts w:ascii="Times New Roman" w:hAnsi="Times New Roman"/>
          <w:sz w:val="12"/>
          <w:szCs w:val="20"/>
        </w:rPr>
      </w:pPr>
      <w:r w:rsidRPr="00117ABE">
        <w:rPr>
          <w:rFonts w:ascii="Times New Roman" w:hAnsi="Times New Roman"/>
          <w:sz w:val="14"/>
          <w:szCs w:val="20"/>
        </w:rPr>
        <w:t xml:space="preserve"> </w:t>
      </w:r>
    </w:p>
    <w:tbl>
      <w:tblPr>
        <w:tblW w:w="10915" w:type="dxa"/>
        <w:jc w:val="center"/>
        <w:tblCellMar>
          <w:top w:w="44" w:type="dxa"/>
          <w:left w:w="6" w:type="dxa"/>
          <w:right w:w="1068" w:type="dxa"/>
        </w:tblCellMar>
        <w:tblLook w:val="04A0" w:firstRow="1" w:lastRow="0" w:firstColumn="1" w:lastColumn="0" w:noHBand="0" w:noVBand="1"/>
      </w:tblPr>
      <w:tblGrid>
        <w:gridCol w:w="10915"/>
      </w:tblGrid>
      <w:tr w:rsidR="00D0483B" w:rsidRPr="00117ABE" w:rsidTr="00D0483B">
        <w:trPr>
          <w:trHeight w:val="350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127" w:firstLine="0"/>
            </w:pPr>
            <w:r w:rsidRPr="00117ABE"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D0483B" w:rsidRPr="00117ABE" w:rsidTr="00D0483B">
        <w:trPr>
          <w:trHeight w:val="1467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27" w:right="-776" w:firstLine="0"/>
              <w:jc w:val="both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W tej części oferent powinien zawrzeć </w:t>
            </w:r>
            <w:r w:rsidRPr="00117ABE">
              <w:rPr>
                <w:b/>
                <w:i/>
                <w:color w:val="0070C0"/>
                <w:sz w:val="18"/>
              </w:rPr>
              <w:t>informację o celach i/lub formach działalności organizacji</w:t>
            </w:r>
            <w:r w:rsidRPr="00117ABE">
              <w:rPr>
                <w:i/>
                <w:color w:val="0070C0"/>
                <w:sz w:val="18"/>
              </w:rPr>
              <w:t xml:space="preserve"> pokrewnych z ofertą, określonych </w:t>
            </w:r>
            <w:r w:rsidRPr="00117ABE">
              <w:rPr>
                <w:i/>
                <w:color w:val="0070C0"/>
                <w:sz w:val="18"/>
              </w:rPr>
              <w:br/>
              <w:t>w statucie organizacji.</w:t>
            </w:r>
          </w:p>
          <w:p w:rsidR="00D0483B" w:rsidRPr="00117ABE" w:rsidRDefault="00D0483B" w:rsidP="00D0483B">
            <w:pPr>
              <w:ind w:left="127" w:right="-776" w:firstLine="0"/>
              <w:jc w:val="both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  <w:p w:rsidR="00D0483B" w:rsidRPr="00117ABE" w:rsidRDefault="00D0483B" w:rsidP="00D0483B">
            <w:pPr>
              <w:ind w:left="127" w:right="-917" w:firstLine="0"/>
              <w:jc w:val="both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 xml:space="preserve">Kolejno należy przedstawić </w:t>
            </w:r>
            <w:r w:rsidRPr="00117ABE">
              <w:rPr>
                <w:b/>
                <w:i/>
                <w:color w:val="0070C0"/>
                <w:sz w:val="18"/>
                <w:szCs w:val="18"/>
              </w:rPr>
              <w:t>dotychczasowe doświadczenie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Oferenta związane z realizacją zadań o podobnym charakterze (max z ostatnich 3 lat). Jeśli składana oferta jest pierwszym tego typu przedsięwzięciem należy opisać inne doświadczenia, które będą wykorzystane przy realizacji zadania. </w:t>
            </w:r>
          </w:p>
          <w:p w:rsidR="00D0483B" w:rsidRPr="00117ABE" w:rsidRDefault="00D0483B" w:rsidP="00D0483B">
            <w:pPr>
              <w:ind w:left="127" w:right="-917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:rsidR="00D0483B" w:rsidRPr="00117ABE" w:rsidRDefault="00D0483B" w:rsidP="00D0483B">
            <w:pPr>
              <w:ind w:left="127" w:right="-917" w:firstLine="0"/>
              <w:jc w:val="both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 xml:space="preserve">W przypadku braku doświadczeń (np. w przypadku młodych organizacji) warto podkreślić sumę doświadczenia personalnego przedstawicieli organizacji, którzy będą zaangażowani w realizację zdania. Element ten uwiarygodni potencjał i możliwości oferenta w realizacji zadania.    </w:t>
            </w:r>
          </w:p>
        </w:tc>
      </w:tr>
      <w:tr w:rsidR="00D0483B" w:rsidRPr="00117ABE" w:rsidTr="00D0483B">
        <w:trPr>
          <w:trHeight w:val="237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127" w:firstLine="0"/>
            </w:pPr>
            <w:r w:rsidRPr="00117ABE">
              <w:rPr>
                <w:b/>
                <w:sz w:val="18"/>
              </w:rPr>
              <w:t>2. Zasoby kadrowe, rzeczowe i finansowe oferenta, które będą wykorzystane do realizacji zadania</w:t>
            </w:r>
            <w:r w:rsidRPr="00117ABE"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D0483B" w:rsidRPr="00117ABE" w:rsidTr="00D0483B">
        <w:trPr>
          <w:trHeight w:val="2564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 xml:space="preserve">W tej części należy zawrzeć </w:t>
            </w:r>
            <w:r w:rsidRPr="00117ABE">
              <w:rPr>
                <w:b/>
                <w:i/>
                <w:color w:val="0070C0"/>
                <w:sz w:val="18"/>
                <w:szCs w:val="18"/>
              </w:rPr>
              <w:t>informacje o kluczowych w zadaniu stanowiskach/funkcjach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(w tym koordynatora/kierownika projektu, specjalisty ds. rozliczeń zadania, itp.), które będą sprawowane w ramach umowy cywilnoprawnej/umowy o pracę lub w wyniku nawiązania współpracy społecznej (wolontariusze/członkowie stowarzyszenia) ze wskazaniem wymaganych kwalifikacji i doświadczenia, które będą stanowiły kryteria przy rekrutacji kadry odpowiedzialnej za realizację zadania. </w:t>
            </w:r>
          </w:p>
          <w:p w:rsidR="00D0483B" w:rsidRPr="00117ABE" w:rsidRDefault="00D0483B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</w:p>
          <w:p w:rsidR="00D0483B" w:rsidRDefault="00D0483B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b/>
                <w:i/>
                <w:color w:val="0070C0"/>
                <w:sz w:val="18"/>
                <w:szCs w:val="18"/>
              </w:rPr>
              <w:t>Wycenione świadczenia wolontariuszy i członków stowarzyszenia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mogą stanowić </w:t>
            </w:r>
            <w:r w:rsidRPr="00117ABE">
              <w:rPr>
                <w:b/>
                <w:i/>
                <w:color w:val="0070C0"/>
                <w:sz w:val="18"/>
                <w:szCs w:val="18"/>
              </w:rPr>
              <w:t xml:space="preserve">wkład </w:t>
            </w:r>
            <w:r w:rsidR="00841D2D">
              <w:rPr>
                <w:b/>
                <w:i/>
                <w:color w:val="0070C0"/>
                <w:sz w:val="18"/>
                <w:szCs w:val="18"/>
              </w:rPr>
              <w:t>osobowy</w:t>
            </w:r>
            <w:r w:rsidR="00841D2D">
              <w:rPr>
                <w:i/>
                <w:color w:val="0070C0"/>
                <w:sz w:val="18"/>
                <w:szCs w:val="18"/>
              </w:rPr>
              <w:t xml:space="preserve"> organizacji. </w:t>
            </w:r>
            <w:r w:rsidR="00964979">
              <w:rPr>
                <w:i/>
                <w:color w:val="0070C0"/>
                <w:sz w:val="18"/>
                <w:szCs w:val="18"/>
              </w:rPr>
              <w:t>Wyliczenie np.:</w:t>
            </w:r>
          </w:p>
          <w:p w:rsidR="00964979" w:rsidRPr="00964979" w:rsidRDefault="00964979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  <w:r w:rsidRPr="00964979">
              <w:rPr>
                <w:i/>
                <w:color w:val="0070C0"/>
                <w:sz w:val="18"/>
                <w:szCs w:val="18"/>
              </w:rPr>
              <w:t>2 instruktorów x 15 h x 50 zł/h = ……</w:t>
            </w:r>
          </w:p>
          <w:p w:rsidR="00841D2D" w:rsidRPr="00117ABE" w:rsidRDefault="00841D2D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</w:p>
          <w:p w:rsidR="00D0483B" w:rsidRDefault="00D0483B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 xml:space="preserve">W części tej należy </w:t>
            </w:r>
            <w:r w:rsidR="00841D2D">
              <w:rPr>
                <w:i/>
                <w:color w:val="0070C0"/>
                <w:sz w:val="18"/>
                <w:szCs w:val="18"/>
              </w:rPr>
              <w:t>także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wykazać </w:t>
            </w:r>
            <w:r w:rsidRPr="00117ABE">
              <w:rPr>
                <w:b/>
                <w:i/>
                <w:color w:val="0070C0"/>
                <w:sz w:val="18"/>
                <w:szCs w:val="18"/>
              </w:rPr>
              <w:t>zasoby rzeczowe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, które oferent przewiduje do wykorzystania przy realizacji zadania (np. zaplecze lokalowe, sprzęt sportowy, itp.). </w:t>
            </w:r>
          </w:p>
          <w:p w:rsidR="00964979" w:rsidRDefault="00964979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Lokal 50m</w:t>
            </w:r>
            <w:r w:rsidRPr="00964979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="001C52EC">
              <w:rPr>
                <w:i/>
                <w:color w:val="0070C0"/>
                <w:sz w:val="18"/>
                <w:szCs w:val="18"/>
              </w:rPr>
              <w:t>:</w:t>
            </w:r>
            <w:r>
              <w:rPr>
                <w:i/>
                <w:color w:val="0070C0"/>
                <w:sz w:val="18"/>
                <w:szCs w:val="18"/>
              </w:rPr>
              <w:t xml:space="preserve"> 30 h x 90 zł/h = …..</w:t>
            </w:r>
          </w:p>
          <w:p w:rsidR="00841D2D" w:rsidRPr="00117ABE" w:rsidRDefault="00841D2D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</w:p>
          <w:p w:rsidR="00D0483B" w:rsidRDefault="00D0483B" w:rsidP="00841D2D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 xml:space="preserve">O ile oferent planuje w ramach wkładu własnego wnieść do zadania </w:t>
            </w:r>
            <w:r w:rsidRPr="00117ABE">
              <w:rPr>
                <w:b/>
                <w:i/>
                <w:color w:val="0070C0"/>
                <w:sz w:val="18"/>
                <w:szCs w:val="18"/>
              </w:rPr>
              <w:t>środki finansowe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na</w:t>
            </w:r>
            <w:r w:rsidR="00841D2D">
              <w:rPr>
                <w:i/>
                <w:color w:val="0070C0"/>
                <w:sz w:val="18"/>
                <w:szCs w:val="18"/>
              </w:rPr>
              <w:t xml:space="preserve">leży w tej części wykazać kwotę. </w:t>
            </w:r>
          </w:p>
          <w:p w:rsidR="00841D2D" w:rsidRDefault="00841D2D" w:rsidP="00841D2D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</w:p>
          <w:p w:rsidR="00841D2D" w:rsidRPr="00117ABE" w:rsidRDefault="00841D2D" w:rsidP="00841D2D">
            <w:pPr>
              <w:ind w:left="127" w:right="-917" w:firstLine="0"/>
              <w:rPr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Wymienione tu wartości muszą mieć odzwierciedlenie w poniższej tabeli kosztów. </w:t>
            </w:r>
          </w:p>
        </w:tc>
      </w:tr>
    </w:tbl>
    <w:p w:rsidR="00D0483B" w:rsidRPr="00117ABE" w:rsidRDefault="00D0483B" w:rsidP="00D0483B">
      <w:pPr>
        <w:ind w:left="758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 </w:t>
      </w:r>
    </w:p>
    <w:p w:rsidR="00D0483B" w:rsidRPr="00117ABE" w:rsidRDefault="00D0483B" w:rsidP="00D0483B">
      <w:pPr>
        <w:numPr>
          <w:ilvl w:val="0"/>
          <w:numId w:val="1"/>
        </w:numPr>
        <w:ind w:hanging="648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Kalkulacja przewidywanych kosztów realizacji zadania publicznego </w:t>
      </w:r>
    </w:p>
    <w:p w:rsidR="00D0483B" w:rsidRPr="00117ABE" w:rsidRDefault="00D0483B" w:rsidP="00D0483B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778" w:type="dxa"/>
        <w:jc w:val="center"/>
        <w:tblCellMar>
          <w:top w:w="35" w:type="dxa"/>
          <w:left w:w="95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407"/>
        <w:gridCol w:w="1149"/>
        <w:gridCol w:w="1215"/>
        <w:gridCol w:w="1034"/>
        <w:gridCol w:w="1292"/>
        <w:gridCol w:w="906"/>
        <w:gridCol w:w="1032"/>
        <w:gridCol w:w="1180"/>
      </w:tblGrid>
      <w:tr w:rsidR="00D0483B" w:rsidRPr="00117ABE" w:rsidTr="00D0483B">
        <w:trPr>
          <w:trHeight w:val="659"/>
          <w:jc w:val="center"/>
        </w:trPr>
        <w:tc>
          <w:tcPr>
            <w:tcW w:w="107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8"/>
              </w:rPr>
              <w:t>V.A Zestawienie kosztów realizacji zadania</w:t>
            </w:r>
            <w:r w:rsidRPr="00117ABE">
              <w:rPr>
                <w:b/>
                <w:sz w:val="18"/>
                <w:vertAlign w:val="superscript"/>
              </w:rPr>
              <w:footnoteReference w:id="4"/>
            </w:r>
          </w:p>
          <w:p w:rsidR="00D0483B" w:rsidRPr="00117ABE" w:rsidRDefault="00D0483B" w:rsidP="00D0483B">
            <w:pPr>
              <w:ind w:firstLine="0"/>
              <w:jc w:val="both"/>
              <w:rPr>
                <w:b/>
                <w:sz w:val="18"/>
              </w:rPr>
            </w:pPr>
            <w:r w:rsidRPr="00117ABE"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  <w:r w:rsidRPr="00117ABE">
              <w:rPr>
                <w:b/>
                <w:sz w:val="18"/>
              </w:rPr>
              <w:t xml:space="preserve"> </w:t>
            </w:r>
          </w:p>
          <w:p w:rsidR="00D0483B" w:rsidRPr="00117ABE" w:rsidRDefault="00D0483B" w:rsidP="00D0483B">
            <w:pPr>
              <w:ind w:firstLine="0"/>
              <w:jc w:val="both"/>
              <w:rPr>
                <w:b/>
                <w:sz w:val="18"/>
              </w:rPr>
            </w:pPr>
          </w:p>
          <w:p w:rsidR="00D0483B" w:rsidRPr="00117ABE" w:rsidRDefault="00D0483B" w:rsidP="00D048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Ogłoszenie konkursowe szczegółowo określa katalog kosztów niekwalifikowalnych. W tabeli można dodawać kolejne wiersze. Kolumny Rok 1, </w:t>
            </w:r>
          </w:p>
          <w:p w:rsidR="00D0483B" w:rsidRPr="00117ABE" w:rsidRDefault="00D0483B" w:rsidP="00D0483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color w:val="0070C0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>Rok 2 i Rok 3 wypełniane są  wyłączenie przy zadaniach wieloletnich (przy zadaniach jednorocznych ww. kolumny przekreślamy lub w poszczególnych wierszach wstawiamy „-”, ale ich nie usuwamy)</w:t>
            </w:r>
          </w:p>
          <w:p w:rsidR="00D0483B" w:rsidRPr="00117ABE" w:rsidRDefault="00D0483B" w:rsidP="00D0483B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D0483B" w:rsidRPr="00117ABE" w:rsidTr="00D0483B">
        <w:trPr>
          <w:trHeight w:val="226"/>
          <w:jc w:val="center"/>
        </w:trPr>
        <w:tc>
          <w:tcPr>
            <w:tcW w:w="5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83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24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left="7" w:firstLine="0"/>
            </w:pPr>
            <w:r w:rsidRPr="00117ABE"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82" w:firstLine="0"/>
              <w:jc w:val="center"/>
            </w:pPr>
            <w:r w:rsidRPr="00117ABE">
              <w:rPr>
                <w:b/>
                <w:sz w:val="18"/>
              </w:rPr>
              <w:t xml:space="preserve">Rodzaj </w:t>
            </w:r>
          </w:p>
          <w:p w:rsidR="00D0483B" w:rsidRPr="00117ABE" w:rsidRDefault="00D0483B" w:rsidP="00D0483B">
            <w:pPr>
              <w:ind w:right="86" w:firstLine="0"/>
              <w:jc w:val="center"/>
            </w:pPr>
            <w:r w:rsidRPr="00117ABE">
              <w:rPr>
                <w:b/>
                <w:sz w:val="18"/>
              </w:rPr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 xml:space="preserve">Wartość [PLN] </w:t>
            </w:r>
          </w:p>
        </w:tc>
      </w:tr>
      <w:tr w:rsidR="00D0483B" w:rsidRPr="00117ABE" w:rsidTr="00D0483B">
        <w:trPr>
          <w:trHeight w:val="435"/>
          <w:jc w:val="center"/>
        </w:trPr>
        <w:tc>
          <w:tcPr>
            <w:tcW w:w="56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240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85" w:firstLine="0"/>
              <w:jc w:val="center"/>
            </w:pPr>
            <w:r w:rsidRPr="00117ABE"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83" w:firstLine="0"/>
              <w:jc w:val="center"/>
            </w:pPr>
            <w:r w:rsidRPr="00117ABE">
              <w:rPr>
                <w:b/>
                <w:sz w:val="18"/>
              </w:rPr>
              <w:t xml:space="preserve">Rok 2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0483B" w:rsidRPr="00117ABE" w:rsidRDefault="00D0483B" w:rsidP="00D0483B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>Rok 3</w:t>
            </w:r>
            <w:r w:rsidRPr="00117ABE">
              <w:rPr>
                <w:b/>
                <w:sz w:val="12"/>
              </w:rPr>
              <w:t xml:space="preserve">4) </w:t>
            </w:r>
          </w:p>
        </w:tc>
      </w:tr>
      <w:tr w:rsidR="00D0483B" w:rsidRPr="00117ABE" w:rsidTr="00D0483B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6"/>
              </w:rPr>
              <w:t xml:space="preserve">I. </w:t>
            </w:r>
          </w:p>
        </w:tc>
        <w:tc>
          <w:tcPr>
            <w:tcW w:w="1021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1" w:firstLine="0"/>
              <w:rPr>
                <w:b/>
                <w:sz w:val="16"/>
              </w:rPr>
            </w:pPr>
            <w:r w:rsidRPr="00117ABE">
              <w:rPr>
                <w:b/>
                <w:sz w:val="16"/>
              </w:rPr>
              <w:t xml:space="preserve">Koszty realizacji działań </w:t>
            </w:r>
          </w:p>
          <w:p w:rsidR="00D0483B" w:rsidRPr="00117ABE" w:rsidRDefault="00D0483B" w:rsidP="00841D2D">
            <w:pPr>
              <w:ind w:left="1"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i/>
                <w:color w:val="0070C0"/>
                <w:sz w:val="18"/>
                <w:szCs w:val="18"/>
              </w:rPr>
              <w:t>Kalkulacja kosztów realizacji zadania jest „budżetem zadaniowym”, co oznacza, że oferent wskazuje wszystkie koszty „merytoryczne”, które są  niezbędne do realizacji poszczególnego działania,</w:t>
            </w:r>
            <w:r w:rsidR="00841D2D">
              <w:rPr>
                <w:i/>
                <w:color w:val="0070C0"/>
                <w:sz w:val="18"/>
                <w:szCs w:val="18"/>
              </w:rPr>
              <w:t xml:space="preserve"> ukierunkowanego na rozwiązanie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określonych problemów</w:t>
            </w:r>
            <w:r w:rsidR="00841D2D">
              <w:rPr>
                <w:i/>
                <w:color w:val="0070C0"/>
                <w:sz w:val="18"/>
                <w:szCs w:val="18"/>
              </w:rPr>
              <w:t xml:space="preserve">, 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zaspokojenie określonych potrzeb.</w:t>
            </w:r>
          </w:p>
        </w:tc>
      </w:tr>
      <w:tr w:rsidR="00D0483B" w:rsidRPr="00117ABE" w:rsidTr="00D0483B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I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  <w:rPr>
                <w:b/>
                <w:sz w:val="16"/>
              </w:rPr>
            </w:pPr>
            <w:r w:rsidRPr="00117ABE">
              <w:rPr>
                <w:b/>
                <w:sz w:val="16"/>
              </w:rPr>
              <w:t xml:space="preserve">Działanie 1 </w:t>
            </w:r>
          </w:p>
          <w:p w:rsidR="00D0483B" w:rsidRPr="00117ABE" w:rsidRDefault="00D0483B" w:rsidP="00D0483B">
            <w:pPr>
              <w:ind w:left="1" w:firstLine="0"/>
            </w:pPr>
            <w:r w:rsidRPr="00117ABE">
              <w:rPr>
                <w:i/>
                <w:color w:val="0070C0"/>
                <w:sz w:val="16"/>
              </w:rPr>
              <w:t xml:space="preserve">(przy każdym działaniu należy wpisać jego </w:t>
            </w:r>
            <w:r w:rsidRPr="00117ABE">
              <w:rPr>
                <w:b/>
                <w:i/>
                <w:color w:val="0070C0"/>
                <w:sz w:val="16"/>
              </w:rPr>
              <w:t>nazwę/tytuł</w:t>
            </w:r>
            <w:r w:rsidRPr="00117ABE">
              <w:rPr>
                <w:i/>
                <w:color w:val="0070C0"/>
                <w:sz w:val="16"/>
              </w:rPr>
              <w:t xml:space="preserve"> - spójnie z tabelą cz. III. 4)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I.1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Koszt 1 </w:t>
            </w:r>
            <w:r w:rsidRPr="00117ABE">
              <w:rPr>
                <w:i/>
                <w:color w:val="0070C0"/>
                <w:sz w:val="16"/>
              </w:rPr>
              <w:t>(w każdym wierszu „Koszt” wpisujemy konkretną nazwę kosztu)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I.1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lastRenderedPageBreak/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I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I.2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I.2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I.3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I.3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I.3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3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6"/>
              </w:rPr>
              <w:t xml:space="preserve">Suma kosztów realizacji zadania </w:t>
            </w:r>
            <w:r w:rsidRPr="00117ABE">
              <w:rPr>
                <w:i/>
                <w:color w:val="0070C0"/>
                <w:sz w:val="16"/>
              </w:rPr>
              <w:t xml:space="preserve">(chodzi o sumę kosztów realizacji </w:t>
            </w:r>
            <w:r w:rsidRPr="00117ABE">
              <w:rPr>
                <w:b/>
                <w:i/>
                <w:color w:val="0070C0"/>
                <w:sz w:val="16"/>
              </w:rPr>
              <w:t>działań)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  <w:r w:rsidR="00841D2D">
              <w:rPr>
                <w:sz w:val="16"/>
              </w:rPr>
              <w:t>-</w:t>
            </w:r>
          </w:p>
        </w:tc>
      </w:tr>
      <w:tr w:rsidR="00D0483B" w:rsidRPr="00117ABE" w:rsidTr="00D0483B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6"/>
              </w:rPr>
              <w:t xml:space="preserve">II. </w:t>
            </w:r>
          </w:p>
        </w:tc>
        <w:tc>
          <w:tcPr>
            <w:tcW w:w="1021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1" w:firstLine="0"/>
              <w:rPr>
                <w:b/>
                <w:sz w:val="16"/>
              </w:rPr>
            </w:pPr>
            <w:r w:rsidRPr="00117ABE">
              <w:rPr>
                <w:b/>
                <w:sz w:val="16"/>
              </w:rPr>
              <w:t xml:space="preserve">Koszty administracyjne </w:t>
            </w:r>
          </w:p>
          <w:p w:rsidR="00D0483B" w:rsidRPr="00117ABE" w:rsidRDefault="00D0483B" w:rsidP="00D0483B">
            <w:pPr>
              <w:ind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</w:tc>
      </w:tr>
      <w:tr w:rsidR="00D0483B" w:rsidRPr="00117ABE" w:rsidTr="00D0483B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II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Koszt 1 </w:t>
            </w:r>
            <w:r w:rsidRPr="00117ABE">
              <w:rPr>
                <w:i/>
                <w:color w:val="0070C0"/>
                <w:sz w:val="16"/>
              </w:rPr>
              <w:t>(w każdym wierszu „Koszt” wpisujemy konkretną nazwę kosztu)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D0483B" w:rsidRPr="00117ABE" w:rsidTr="00D0483B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II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D0483B" w:rsidRPr="00117ABE" w:rsidTr="00D0483B">
        <w:trPr>
          <w:trHeight w:val="204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D0483B" w:rsidRPr="00117ABE" w:rsidTr="00D0483B">
        <w:trPr>
          <w:trHeight w:val="204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6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D0483B" w:rsidRPr="00117ABE" w:rsidTr="00D0483B">
        <w:trPr>
          <w:trHeight w:val="204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  <w:rPr>
                <w:b/>
                <w:sz w:val="16"/>
              </w:rPr>
            </w:pPr>
            <w:r w:rsidRPr="00117ABE">
              <w:rPr>
                <w:b/>
                <w:sz w:val="16"/>
              </w:rPr>
              <w:t xml:space="preserve">Suma wszystkich kosztów realizacji zadania </w:t>
            </w:r>
          </w:p>
          <w:p w:rsidR="00D0483B" w:rsidRPr="00117ABE" w:rsidRDefault="00D0483B" w:rsidP="00D0483B">
            <w:pPr>
              <w:ind w:firstLine="0"/>
            </w:pPr>
            <w:r w:rsidRPr="00117ABE">
              <w:rPr>
                <w:i/>
                <w:color w:val="0070C0"/>
                <w:sz w:val="16"/>
              </w:rPr>
              <w:t>(to suma kosztów realizacji działań oraz suma kosztów administracyjnych)</w:t>
            </w:r>
            <w:r w:rsidRPr="00117ABE">
              <w:rPr>
                <w:b/>
                <w:color w:val="0070C0"/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</w:tbl>
    <w:p w:rsidR="00D0483B" w:rsidRPr="00117ABE" w:rsidRDefault="00D0483B" w:rsidP="00D0483B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770" w:type="dxa"/>
        <w:tblInd w:w="-430" w:type="dxa"/>
        <w:tblCellMar>
          <w:top w:w="37" w:type="dxa"/>
          <w:left w:w="75" w:type="dxa"/>
          <w:right w:w="91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2126"/>
        <w:gridCol w:w="2264"/>
      </w:tblGrid>
      <w:tr w:rsidR="00D0483B" w:rsidRPr="00117ABE" w:rsidTr="00D0483B">
        <w:trPr>
          <w:trHeight w:val="225"/>
        </w:trPr>
        <w:tc>
          <w:tcPr>
            <w:tcW w:w="6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0483B" w:rsidRPr="00117ABE" w:rsidRDefault="00D0483B" w:rsidP="00D0483B">
            <w:pPr>
              <w:ind w:left="20" w:firstLine="0"/>
            </w:pPr>
            <w:r w:rsidRPr="00117ABE">
              <w:rPr>
                <w:b/>
                <w:sz w:val="18"/>
              </w:rPr>
              <w:t xml:space="preserve">V.B Źródła finansowania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</w:p>
        </w:tc>
      </w:tr>
      <w:tr w:rsidR="00D0483B" w:rsidRPr="00117ABE" w:rsidTr="00D0483B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15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14" w:firstLine="0"/>
              <w:jc w:val="center"/>
            </w:pPr>
            <w:r w:rsidRPr="00117ABE"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13" w:firstLine="0"/>
              <w:jc w:val="center"/>
            </w:pPr>
            <w:r w:rsidRPr="00117ABE">
              <w:rPr>
                <w:b/>
                <w:sz w:val="18"/>
              </w:rPr>
              <w:t xml:space="preserve">Wartość [PLN]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Udział [%]</w:t>
            </w:r>
          </w:p>
          <w:p w:rsidR="00D0483B" w:rsidRPr="00117ABE" w:rsidRDefault="00D0483B" w:rsidP="00D0483B">
            <w:pPr>
              <w:ind w:firstLine="0"/>
              <w:jc w:val="center"/>
              <w:rPr>
                <w:i/>
              </w:rPr>
            </w:pPr>
            <w:r w:rsidRPr="00117ABE">
              <w:rPr>
                <w:i/>
                <w:color w:val="0070C0"/>
                <w:sz w:val="18"/>
              </w:rPr>
              <w:t>(udział procentowy we wszystkich pozycjach określamy w stosunku do sumy wszystkich kosztów realizacji zadania)</w:t>
            </w:r>
          </w:p>
        </w:tc>
      </w:tr>
      <w:tr w:rsidR="00D0483B" w:rsidRPr="00117ABE" w:rsidTr="00D0483B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C52EC" w:rsidRDefault="00D0483B" w:rsidP="00D0483B">
            <w:pPr>
              <w:ind w:left="20" w:firstLine="0"/>
              <w:rPr>
                <w:b/>
              </w:rPr>
            </w:pPr>
            <w:r w:rsidRPr="001C52EC">
              <w:rPr>
                <w:b/>
                <w:sz w:val="18"/>
              </w:rPr>
              <w:t xml:space="preserve">1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22" w:firstLine="0"/>
            </w:pPr>
            <w:r w:rsidRPr="00117ABE"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  <w:jc w:val="center"/>
            </w:pPr>
            <w:r w:rsidRPr="00117ABE">
              <w:rPr>
                <w:sz w:val="18"/>
              </w:rPr>
              <w:t>100</w:t>
            </w:r>
            <w:r w:rsidR="00964979">
              <w:rPr>
                <w:sz w:val="18"/>
              </w:rPr>
              <w:t>%</w:t>
            </w:r>
          </w:p>
        </w:tc>
      </w:tr>
      <w:tr w:rsidR="00D0483B" w:rsidRPr="00117ABE" w:rsidTr="00D0483B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C52EC" w:rsidRDefault="00D0483B" w:rsidP="00D0483B">
            <w:pPr>
              <w:ind w:left="20" w:firstLine="0"/>
              <w:rPr>
                <w:b/>
              </w:rPr>
            </w:pPr>
            <w:r w:rsidRPr="001C52EC">
              <w:rPr>
                <w:b/>
                <w:sz w:val="18"/>
              </w:rPr>
              <w:t xml:space="preserve">2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22" w:firstLine="0"/>
            </w:pPr>
            <w:r w:rsidRPr="00117ABE">
              <w:rPr>
                <w:sz w:val="18"/>
              </w:rPr>
              <w:t xml:space="preserve">Planowana </w:t>
            </w:r>
            <w:r w:rsidRPr="00964979">
              <w:rPr>
                <w:b/>
                <w:sz w:val="18"/>
              </w:rPr>
              <w:t>dotacja</w:t>
            </w:r>
            <w:r w:rsidRPr="00117ABE">
              <w:rPr>
                <w:sz w:val="18"/>
              </w:rPr>
              <w:t xml:space="preserve"> w ramach niniejszej oferty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</w:tr>
      <w:tr w:rsidR="00D0483B" w:rsidRPr="00117ABE" w:rsidTr="00D0483B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C52EC" w:rsidRDefault="00D0483B" w:rsidP="00D0483B">
            <w:pPr>
              <w:ind w:left="20" w:firstLine="0"/>
              <w:rPr>
                <w:b/>
              </w:rPr>
            </w:pPr>
            <w:r w:rsidRPr="001C52EC">
              <w:rPr>
                <w:b/>
                <w:sz w:val="18"/>
              </w:rPr>
              <w:t xml:space="preserve">3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41D2D" w:rsidRPr="00117ABE" w:rsidRDefault="00D0483B" w:rsidP="00841D2D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  <w:r w:rsidRPr="00117ABE">
              <w:rPr>
                <w:sz w:val="18"/>
              </w:rPr>
              <w:t>Wkład własny</w:t>
            </w:r>
            <w:r w:rsidRPr="00117ABE">
              <w:rPr>
                <w:sz w:val="18"/>
                <w:vertAlign w:val="superscript"/>
              </w:rPr>
              <w:footnoteReference w:id="5"/>
            </w:r>
            <w:r w:rsidRPr="00117ABE">
              <w:rPr>
                <w:sz w:val="18"/>
                <w:vertAlign w:val="superscript"/>
              </w:rPr>
              <w:t xml:space="preserve">) </w:t>
            </w:r>
            <w:r w:rsidRPr="00117ABE">
              <w:rPr>
                <w:i/>
                <w:color w:val="0070C0"/>
                <w:sz w:val="18"/>
                <w:szCs w:val="18"/>
              </w:rPr>
              <w:t>– to suma wierszy</w:t>
            </w:r>
            <w:r w:rsidRPr="00117ABE">
              <w:rPr>
                <w:i/>
                <w:color w:val="0070C0"/>
                <w:sz w:val="18"/>
                <w:szCs w:val="18"/>
                <w:vertAlign w:val="superscript"/>
              </w:rPr>
              <w:t xml:space="preserve"> 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3.1 i 3.2. </w:t>
            </w:r>
          </w:p>
          <w:p w:rsidR="00D0483B" w:rsidRPr="00117ABE" w:rsidRDefault="00D0483B" w:rsidP="00D0483B">
            <w:pPr>
              <w:ind w:left="127" w:right="-917" w:firstLine="0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</w:tr>
      <w:tr w:rsidR="00D0483B" w:rsidRPr="00117ABE" w:rsidTr="00D0483B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20" w:firstLine="0"/>
            </w:pPr>
            <w:r w:rsidRPr="00117ABE">
              <w:rPr>
                <w:sz w:val="18"/>
              </w:rPr>
              <w:t xml:space="preserve">3.1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22" w:firstLine="0"/>
            </w:pPr>
            <w:r w:rsidRPr="00117ABE">
              <w:rPr>
                <w:sz w:val="18"/>
              </w:rPr>
              <w:t xml:space="preserve">Wkład własny finansowy </w:t>
            </w:r>
            <w:r w:rsidRPr="00117ABE">
              <w:rPr>
                <w:i/>
                <w:color w:val="0070C0"/>
                <w:sz w:val="18"/>
              </w:rPr>
              <w:t xml:space="preserve">– należy wykazać spójnie z informacją wskazaną </w:t>
            </w:r>
            <w:r w:rsidRPr="00117ABE">
              <w:rPr>
                <w:i/>
                <w:color w:val="0070C0"/>
                <w:sz w:val="18"/>
              </w:rPr>
              <w:br/>
              <w:t>w cz. IV.2; to wszystkie środki finansowe, które organizacja wniesie do zadania, a które pozyska/-</w:t>
            </w:r>
            <w:proofErr w:type="spellStart"/>
            <w:r w:rsidRPr="00117ABE">
              <w:rPr>
                <w:i/>
                <w:color w:val="0070C0"/>
                <w:sz w:val="18"/>
              </w:rPr>
              <w:t>ła</w:t>
            </w:r>
            <w:proofErr w:type="spellEnd"/>
            <w:r w:rsidRPr="00117ABE">
              <w:rPr>
                <w:i/>
                <w:color w:val="0070C0"/>
                <w:sz w:val="18"/>
              </w:rPr>
              <w:t xml:space="preserve"> z różnych źródeł, z wyjątkiem wpłat/opłat od grupy docelowej zadania (należy wykazać odrębnie we wierszu 4.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</w:tr>
      <w:tr w:rsidR="00D0483B" w:rsidRPr="00117ABE" w:rsidTr="00D0483B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20" w:firstLine="0"/>
            </w:pPr>
            <w:r w:rsidRPr="00117ABE">
              <w:rPr>
                <w:sz w:val="18"/>
              </w:rPr>
              <w:t xml:space="preserve">3.2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841D2D">
            <w:pPr>
              <w:ind w:left="22" w:firstLine="0"/>
            </w:pPr>
            <w:r w:rsidRPr="00117ABE">
              <w:rPr>
                <w:sz w:val="18"/>
              </w:rPr>
              <w:t>Wkład własny niefinansowy (osobowy i rzeczowy)</w:t>
            </w:r>
            <w:r w:rsidRPr="00117ABE">
              <w:rPr>
                <w:color w:val="0070C0"/>
                <w:sz w:val="18"/>
              </w:rPr>
              <w:t xml:space="preserve"> - </w:t>
            </w:r>
            <w:r w:rsidR="00841D2D" w:rsidRPr="00117ABE">
              <w:rPr>
                <w:i/>
                <w:color w:val="0070C0"/>
                <w:sz w:val="18"/>
              </w:rPr>
              <w:t>należy wykazać</w:t>
            </w:r>
            <w:r w:rsidR="00841D2D">
              <w:rPr>
                <w:i/>
                <w:color w:val="0070C0"/>
                <w:sz w:val="18"/>
              </w:rPr>
              <w:t xml:space="preserve"> spójnie z informacją wskazaną </w:t>
            </w:r>
            <w:r w:rsidR="00841D2D" w:rsidRPr="00117ABE">
              <w:rPr>
                <w:i/>
                <w:color w:val="0070C0"/>
                <w:sz w:val="18"/>
              </w:rPr>
              <w:t>w cz. IV.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</w:tr>
      <w:tr w:rsidR="00D0483B" w:rsidRPr="00117ABE" w:rsidTr="00D0483B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C52EC" w:rsidRDefault="00D0483B" w:rsidP="00D0483B">
            <w:pPr>
              <w:ind w:left="20" w:firstLine="0"/>
              <w:rPr>
                <w:b/>
              </w:rPr>
            </w:pPr>
            <w:r w:rsidRPr="001C52EC">
              <w:rPr>
                <w:b/>
                <w:sz w:val="18"/>
              </w:rPr>
              <w:t xml:space="preserve">4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22" w:firstLine="0"/>
            </w:pPr>
            <w:r w:rsidRPr="00117ABE">
              <w:rPr>
                <w:sz w:val="18"/>
              </w:rPr>
              <w:t xml:space="preserve">Świadczenia pieniężne od odbiorców zadania </w:t>
            </w:r>
            <w:r w:rsidRPr="00117ABE">
              <w:rPr>
                <w:i/>
                <w:color w:val="0070C0"/>
                <w:sz w:val="18"/>
              </w:rPr>
              <w:t xml:space="preserve">– należy wykazać spójnie z informacją wskazaną w cz. IV.2; to środki, które organizacja pozyska w ramach </w:t>
            </w:r>
            <w:r w:rsidRPr="00117ABE">
              <w:rPr>
                <w:i/>
                <w:color w:val="0070C0"/>
                <w:sz w:val="20"/>
              </w:rPr>
              <w:t>działalności odpłatnej z wpłat/opłat od  grupy docelowej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20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firstLine="0"/>
            </w:pPr>
          </w:p>
        </w:tc>
      </w:tr>
    </w:tbl>
    <w:p w:rsidR="00D0483B" w:rsidRPr="00117ABE" w:rsidRDefault="00D0483B" w:rsidP="00D0483B">
      <w:pPr>
        <w:ind w:left="825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0483B" w:rsidRPr="00117ABE" w:rsidRDefault="00D0483B" w:rsidP="00D0483B">
      <w:pPr>
        <w:ind w:left="825" w:firstLine="0"/>
        <w:rPr>
          <w:rFonts w:ascii="Times New Roman" w:hAnsi="Times New Roman"/>
          <w:sz w:val="20"/>
          <w:szCs w:val="20"/>
        </w:rPr>
      </w:pPr>
    </w:p>
    <w:tbl>
      <w:tblPr>
        <w:tblW w:w="10636" w:type="dxa"/>
        <w:jc w:val="center"/>
        <w:tblCellMar>
          <w:top w:w="30" w:type="dxa"/>
          <w:left w:w="0" w:type="dxa"/>
          <w:right w:w="61" w:type="dxa"/>
        </w:tblCellMar>
        <w:tblLook w:val="04A0" w:firstRow="1" w:lastRow="0" w:firstColumn="1" w:lastColumn="0" w:noHBand="0" w:noVBand="1"/>
      </w:tblPr>
      <w:tblGrid>
        <w:gridCol w:w="890"/>
        <w:gridCol w:w="3915"/>
        <w:gridCol w:w="1257"/>
        <w:gridCol w:w="1262"/>
        <w:gridCol w:w="1261"/>
        <w:gridCol w:w="2051"/>
      </w:tblGrid>
      <w:tr w:rsidR="00D0483B" w:rsidRPr="00117ABE" w:rsidTr="00D0483B">
        <w:trPr>
          <w:trHeight w:val="225"/>
          <w:jc w:val="center"/>
        </w:trPr>
        <w:tc>
          <w:tcPr>
            <w:tcW w:w="106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5" w:firstLine="0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V.C Podział kosztów realizacji zadania pomiędzy oferentów</w:t>
            </w:r>
            <w:r w:rsidRPr="00117ABE">
              <w:rPr>
                <w:b/>
                <w:sz w:val="18"/>
                <w:vertAlign w:val="superscript"/>
              </w:rPr>
              <w:footnoteReference w:id="6"/>
            </w:r>
            <w:r w:rsidRPr="00117ABE">
              <w:rPr>
                <w:b/>
                <w:sz w:val="18"/>
                <w:vertAlign w:val="superscript"/>
              </w:rPr>
              <w:t>)</w:t>
            </w:r>
            <w:r w:rsidRPr="00117ABE">
              <w:rPr>
                <w:b/>
                <w:sz w:val="18"/>
              </w:rPr>
              <w:t xml:space="preserve">  </w:t>
            </w:r>
          </w:p>
          <w:p w:rsidR="00D0483B" w:rsidRPr="00117ABE" w:rsidRDefault="00D0483B" w:rsidP="00D0483B">
            <w:pPr>
              <w:ind w:left="142" w:firstLine="0"/>
              <w:rPr>
                <w:i/>
              </w:rPr>
            </w:pPr>
            <w:r w:rsidRPr="00117ABE">
              <w:rPr>
                <w:i/>
                <w:color w:val="0070C0"/>
                <w:sz w:val="18"/>
              </w:rPr>
              <w:t>Tabelę wypełnia się wyłącznie w przypadku ofert wspólnych (ofertę złożyło co najmniej 2 oferentów). W przypadku ofert składanych przez jednego oferenta białe pola przekreślamy, w poszczególnych wierszach wstawiamy „-” lub wpisujemy „Nie dotyczy”)</w:t>
            </w:r>
          </w:p>
        </w:tc>
      </w:tr>
      <w:tr w:rsidR="00D0483B" w:rsidRPr="00117ABE" w:rsidTr="00D0483B">
        <w:trPr>
          <w:trHeight w:val="226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59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59" w:firstLine="0"/>
              <w:jc w:val="center"/>
            </w:pPr>
            <w:r w:rsidRPr="00117ABE"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</w:p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  <w:jc w:val="right"/>
            </w:pPr>
            <w:r w:rsidRPr="00117ABE">
              <w:rPr>
                <w:b/>
                <w:sz w:val="18"/>
              </w:rPr>
              <w:t>Wartość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8"/>
              </w:rPr>
              <w:t xml:space="preserve">[PLN] </w:t>
            </w:r>
          </w:p>
        </w:tc>
        <w:tc>
          <w:tcPr>
            <w:tcW w:w="20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</w:p>
        </w:tc>
      </w:tr>
      <w:tr w:rsidR="00D0483B" w:rsidRPr="00117ABE" w:rsidTr="00D0483B">
        <w:trPr>
          <w:trHeight w:val="226"/>
          <w:jc w:val="center"/>
        </w:trPr>
        <w:tc>
          <w:tcPr>
            <w:tcW w:w="4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b/>
                <w:sz w:val="18"/>
              </w:rPr>
              <w:t xml:space="preserve">Rok 2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b/>
                <w:sz w:val="18"/>
              </w:rPr>
              <w:t>Rok 3</w:t>
            </w:r>
            <w:r w:rsidRPr="00117ABE">
              <w:rPr>
                <w:b/>
                <w:sz w:val="18"/>
                <w:vertAlign w:val="superscript"/>
              </w:rPr>
              <w:footnoteReference w:id="7"/>
            </w:r>
            <w:r w:rsidRPr="00117ABE">
              <w:rPr>
                <w:b/>
                <w:sz w:val="12"/>
              </w:rPr>
              <w:t xml:space="preserve">) </w:t>
            </w:r>
          </w:p>
        </w:tc>
      </w:tr>
      <w:tr w:rsidR="00D0483B" w:rsidRPr="00117ABE" w:rsidTr="00D0483B">
        <w:trPr>
          <w:trHeight w:val="226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7" w:firstLine="0"/>
            </w:pPr>
            <w:r w:rsidRPr="00117ABE"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</w:tr>
      <w:tr w:rsidR="00D0483B" w:rsidRPr="00117ABE" w:rsidTr="00D0483B">
        <w:trPr>
          <w:trHeight w:val="225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lastRenderedPageBreak/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7" w:firstLine="0"/>
            </w:pPr>
            <w:r w:rsidRPr="00117ABE"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</w:tr>
      <w:tr w:rsidR="00D0483B" w:rsidRPr="00117ABE" w:rsidTr="00D0483B">
        <w:trPr>
          <w:trHeight w:val="224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7" w:firstLine="0"/>
            </w:pPr>
            <w:r w:rsidRPr="00117ABE"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</w:tr>
      <w:tr w:rsidR="00D0483B" w:rsidRPr="00117ABE" w:rsidTr="00D0483B">
        <w:trPr>
          <w:trHeight w:val="229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7" w:firstLine="0"/>
            </w:pPr>
            <w:r w:rsidRPr="00117ABE"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</w:tr>
      <w:tr w:rsidR="00D0483B" w:rsidRPr="00117ABE" w:rsidTr="00D0483B">
        <w:trPr>
          <w:trHeight w:val="224"/>
          <w:jc w:val="center"/>
        </w:trPr>
        <w:tc>
          <w:tcPr>
            <w:tcW w:w="4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D0483B" w:rsidP="00D0483B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  <w:r w:rsidR="00964979">
              <w:rPr>
                <w:sz w:val="18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483B" w:rsidRPr="00117ABE" w:rsidRDefault="00964979" w:rsidP="00D0483B">
            <w:pPr>
              <w:ind w:left="95" w:firstLine="0"/>
            </w:pPr>
            <w:r>
              <w:rPr>
                <w:sz w:val="18"/>
              </w:rPr>
              <w:t>-</w:t>
            </w:r>
            <w:r w:rsidR="00D0483B" w:rsidRPr="00117ABE">
              <w:rPr>
                <w:sz w:val="18"/>
              </w:rPr>
              <w:t xml:space="preserve"> </w:t>
            </w:r>
          </w:p>
        </w:tc>
      </w:tr>
    </w:tbl>
    <w:p w:rsidR="00D0483B" w:rsidRPr="00117ABE" w:rsidRDefault="00D0483B" w:rsidP="00D0483B">
      <w:pPr>
        <w:ind w:left="1458" w:firstLine="0"/>
        <w:rPr>
          <w:rFonts w:ascii="Times New Roman" w:hAnsi="Times New Roman"/>
          <w:sz w:val="10"/>
          <w:szCs w:val="20"/>
        </w:rPr>
      </w:pPr>
    </w:p>
    <w:p w:rsidR="00D0483B" w:rsidRPr="00117ABE" w:rsidRDefault="00D0483B" w:rsidP="00D0483B">
      <w:pPr>
        <w:numPr>
          <w:ilvl w:val="0"/>
          <w:numId w:val="1"/>
        </w:numPr>
        <w:ind w:hanging="648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Inne informacje </w:t>
      </w:r>
    </w:p>
    <w:p w:rsidR="00D0483B" w:rsidRPr="00117ABE" w:rsidRDefault="00D0483B" w:rsidP="00D0483B">
      <w:pPr>
        <w:ind w:left="825" w:firstLine="0"/>
        <w:rPr>
          <w:rFonts w:ascii="Times New Roman" w:hAnsi="Times New Roman"/>
          <w:sz w:val="10"/>
          <w:szCs w:val="20"/>
        </w:rPr>
      </w:pPr>
      <w:r w:rsidRPr="00117ABE">
        <w:rPr>
          <w:rFonts w:ascii="Times New Roman" w:hAnsi="Times New Roman"/>
          <w:b/>
          <w:sz w:val="14"/>
          <w:szCs w:val="20"/>
        </w:rPr>
        <w:t xml:space="preserve"> </w:t>
      </w:r>
    </w:p>
    <w:tbl>
      <w:tblPr>
        <w:tblW w:w="10632" w:type="dxa"/>
        <w:tblInd w:w="-435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59"/>
        <w:gridCol w:w="9373"/>
      </w:tblGrid>
      <w:tr w:rsidR="00D0483B" w:rsidRPr="00117ABE" w:rsidTr="00D0483B">
        <w:trPr>
          <w:trHeight w:val="240"/>
        </w:trPr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D0483B" w:rsidRPr="00117ABE" w:rsidRDefault="00D0483B" w:rsidP="00D0483B">
            <w:pPr>
              <w:ind w:left="259" w:firstLine="0"/>
              <w:jc w:val="center"/>
            </w:pPr>
            <w:r w:rsidRPr="00117ABE">
              <w:rPr>
                <w:b/>
                <w:sz w:val="18"/>
              </w:rPr>
              <w:t>1.</w:t>
            </w:r>
            <w:r w:rsidRPr="00117ABE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37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D0483B" w:rsidRPr="00117ABE" w:rsidTr="00D0483B">
        <w:trPr>
          <w:trHeight w:val="435"/>
        </w:trPr>
        <w:tc>
          <w:tcPr>
            <w:tcW w:w="1259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D0483B" w:rsidRPr="00117ABE" w:rsidRDefault="00D0483B" w:rsidP="00D0483B">
            <w:pPr>
              <w:ind w:left="259" w:firstLine="0"/>
              <w:jc w:val="center"/>
            </w:pPr>
            <w:r w:rsidRPr="00117ABE">
              <w:rPr>
                <w:b/>
                <w:sz w:val="18"/>
              </w:rPr>
              <w:t>2.</w:t>
            </w:r>
            <w:r w:rsidRPr="00117ABE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373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0483B" w:rsidRPr="00117ABE" w:rsidTr="00D0483B">
        <w:trPr>
          <w:trHeight w:val="421"/>
        </w:trPr>
        <w:tc>
          <w:tcPr>
            <w:tcW w:w="1259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DDD9C3"/>
          </w:tcPr>
          <w:p w:rsidR="00D0483B" w:rsidRPr="00117ABE" w:rsidRDefault="00D0483B" w:rsidP="00D0483B">
            <w:pPr>
              <w:ind w:left="246" w:firstLine="0"/>
              <w:jc w:val="center"/>
            </w:pPr>
            <w:r w:rsidRPr="00117ABE">
              <w:rPr>
                <w:b/>
                <w:sz w:val="16"/>
              </w:rPr>
              <w:t>3.</w:t>
            </w:r>
            <w:r w:rsidRPr="00117ABE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37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DDD9C3"/>
          </w:tcPr>
          <w:p w:rsidR="00D0483B" w:rsidRPr="00117ABE" w:rsidRDefault="00D0483B" w:rsidP="00D0483B">
            <w:pPr>
              <w:ind w:firstLine="0"/>
            </w:pPr>
            <w:r w:rsidRPr="00117ABE"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 w:rsidRPr="00117ABE">
              <w:rPr>
                <w:i/>
                <w:sz w:val="16"/>
              </w:rPr>
              <w:t xml:space="preserve"> </w:t>
            </w:r>
          </w:p>
        </w:tc>
      </w:tr>
      <w:tr w:rsidR="00D0483B" w:rsidRPr="00117ABE" w:rsidTr="00D0483B">
        <w:trPr>
          <w:trHeight w:val="42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3B" w:rsidRPr="00117ABE" w:rsidRDefault="00D0483B" w:rsidP="00D0483B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i/>
                <w:color w:val="0070C0"/>
                <w:sz w:val="18"/>
                <w:lang w:eastAsia="en-US"/>
              </w:rPr>
            </w:pPr>
            <w:r w:rsidRPr="00117ABE">
              <w:rPr>
                <w:rFonts w:eastAsia="Calibri"/>
                <w:i/>
                <w:color w:val="0070C0"/>
                <w:sz w:val="18"/>
                <w:lang w:eastAsia="en-US"/>
              </w:rPr>
              <w:t xml:space="preserve">O ile oferent zamierza pobierać świadczenia pieniężne od adresatów zadania (grupy docelowej) to może to zrobić o ile prowadzi statutową działalność odpłatną i o ile zadeklarował odpłatne wykonywanie zadania. Oferent w tej części musi jasno wskazać, czy zadanie będzie realizował nieodpłatnie, czy odpłatnie (nawet jeśli będzie pobierał odpłatność tylko przy jednym z działań określonych w ofercie). </w:t>
            </w:r>
          </w:p>
          <w:p w:rsidR="00D0483B" w:rsidRPr="00117ABE" w:rsidRDefault="00D0483B" w:rsidP="00D0483B">
            <w:pPr>
              <w:spacing w:after="200" w:line="276" w:lineRule="auto"/>
              <w:ind w:left="720" w:firstLine="0"/>
              <w:contextualSpacing/>
              <w:jc w:val="both"/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</w:pPr>
          </w:p>
          <w:p w:rsidR="00D0483B" w:rsidRPr="00117ABE" w:rsidRDefault="00D0483B" w:rsidP="00D0483B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</w:pP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t>W części tej należy ponadto odnieść się do wszelkich informacji, które mogą być ważne dla zrozumienia zadania, w szczególności</w:t>
            </w:r>
            <w:r w:rsidRPr="00117ABE">
              <w:rPr>
                <w:rFonts w:eastAsia="Calibri"/>
                <w:i/>
                <w:color w:val="0070C0"/>
                <w:sz w:val="18"/>
                <w:szCs w:val="18"/>
                <w:lang w:eastAsia="en-US"/>
              </w:rPr>
              <w:br/>
              <w:t>w zakresie planów finansowania zadania. O ile jest taka potrzeba należy też złożyć w tej części wyjaśnienia w zakresie poniższych oświadczeń.</w:t>
            </w:r>
          </w:p>
        </w:tc>
      </w:tr>
    </w:tbl>
    <w:p w:rsidR="00D0483B" w:rsidRDefault="00D0483B" w:rsidP="00D0483B">
      <w:pPr>
        <w:ind w:left="799" w:firstLine="0"/>
        <w:rPr>
          <w:rFonts w:ascii="Times New Roman" w:hAnsi="Times New Roman"/>
          <w:sz w:val="16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 </w:t>
      </w:r>
    </w:p>
    <w:p w:rsidR="00964979" w:rsidRDefault="00964979" w:rsidP="00D0483B">
      <w:pPr>
        <w:ind w:left="799" w:firstLine="0"/>
        <w:rPr>
          <w:rFonts w:ascii="Times New Roman" w:hAnsi="Times New Roman"/>
          <w:sz w:val="16"/>
          <w:szCs w:val="20"/>
        </w:rPr>
      </w:pPr>
    </w:p>
    <w:p w:rsidR="00964979" w:rsidRPr="00117ABE" w:rsidRDefault="00964979" w:rsidP="00D0483B">
      <w:pPr>
        <w:ind w:left="799" w:firstLine="0"/>
        <w:rPr>
          <w:rFonts w:ascii="Times New Roman" w:hAnsi="Times New Roman"/>
          <w:sz w:val="20"/>
          <w:szCs w:val="20"/>
        </w:rPr>
      </w:pPr>
    </w:p>
    <w:p w:rsidR="00D0483B" w:rsidRPr="00117ABE" w:rsidRDefault="00D0483B" w:rsidP="00D0483B">
      <w:pPr>
        <w:numPr>
          <w:ilvl w:val="0"/>
          <w:numId w:val="1"/>
        </w:numPr>
        <w:ind w:hanging="648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Oświadczenia </w:t>
      </w:r>
    </w:p>
    <w:p w:rsidR="00D0483B" w:rsidRPr="00964979" w:rsidRDefault="00D0483B" w:rsidP="00D0483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i/>
          <w:color w:val="FF00FF"/>
          <w:sz w:val="20"/>
          <w:szCs w:val="20"/>
          <w:lang w:eastAsia="en-US"/>
        </w:rPr>
      </w:pPr>
      <w:r w:rsidRPr="00964979">
        <w:rPr>
          <w:rFonts w:ascii="Times New Roman" w:hAnsi="Times New Roman"/>
          <w:color w:val="FF00FF"/>
          <w:sz w:val="16"/>
          <w:szCs w:val="20"/>
        </w:rPr>
        <w:t xml:space="preserve"> </w:t>
      </w:r>
      <w:r w:rsidRPr="00964979">
        <w:rPr>
          <w:rFonts w:ascii="Times New Roman" w:hAnsi="Times New Roman"/>
          <w:i/>
          <w:color w:val="FF00FF"/>
          <w:sz w:val="18"/>
          <w:szCs w:val="20"/>
        </w:rPr>
        <w:t xml:space="preserve">W oświadczeniach należy dokonać </w:t>
      </w:r>
      <w:r w:rsidRPr="00964979">
        <w:rPr>
          <w:rFonts w:ascii="Times New Roman" w:hAnsi="Times New Roman"/>
          <w:i/>
          <w:color w:val="FF00FF"/>
          <w:sz w:val="18"/>
          <w:szCs w:val="20"/>
          <w:lang w:eastAsia="en-US"/>
        </w:rPr>
        <w:t>skreśleń umożliwiających jednoznaczne odczytanie deklaracji oferenta. Potencjalne nieścisłości należy wyjaśnić w cz. VI.</w:t>
      </w:r>
    </w:p>
    <w:p w:rsidR="00D0483B" w:rsidRPr="00117ABE" w:rsidRDefault="00D0483B" w:rsidP="00D0483B">
      <w:pPr>
        <w:ind w:left="784" w:right="670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Oświadczam(-my), że: </w:t>
      </w:r>
    </w:p>
    <w:p w:rsidR="00D0483B" w:rsidRPr="00117ABE" w:rsidRDefault="00D0483B" w:rsidP="00D0483B">
      <w:pPr>
        <w:ind w:left="799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 </w:t>
      </w:r>
    </w:p>
    <w:p w:rsidR="00D0483B" w:rsidRPr="00117ABE" w:rsidRDefault="00D0483B" w:rsidP="00D0483B">
      <w:pPr>
        <w:numPr>
          <w:ilvl w:val="0"/>
          <w:numId w:val="4"/>
        </w:numPr>
        <w:ind w:right="67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>proponowane zadanie publiczne będzie realizowane wyłącznie w zakresie działalności pożytku publicznego  oferenta(-</w:t>
      </w:r>
      <w:proofErr w:type="spellStart"/>
      <w:r w:rsidRPr="00117ABE">
        <w:rPr>
          <w:rFonts w:ascii="Times New Roman" w:hAnsi="Times New Roman"/>
          <w:sz w:val="16"/>
          <w:szCs w:val="20"/>
        </w:rPr>
        <w:t>tów</w:t>
      </w:r>
      <w:proofErr w:type="spellEnd"/>
      <w:r w:rsidRPr="00117ABE">
        <w:rPr>
          <w:rFonts w:ascii="Times New Roman" w:hAnsi="Times New Roman"/>
          <w:sz w:val="16"/>
          <w:szCs w:val="20"/>
        </w:rPr>
        <w:t xml:space="preserve">); </w:t>
      </w:r>
    </w:p>
    <w:p w:rsidR="00D0483B" w:rsidRPr="00117ABE" w:rsidRDefault="00D0483B" w:rsidP="00D0483B">
      <w:pPr>
        <w:numPr>
          <w:ilvl w:val="0"/>
          <w:numId w:val="4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pobieranie świadczeń pieniężnych będzie się odbywać wyłącznie w ramach prowadzonej odpłatnej działalności pożytku publicznego;  </w:t>
      </w:r>
    </w:p>
    <w:p w:rsidR="00D0483B" w:rsidRPr="00117ABE" w:rsidRDefault="00D0483B" w:rsidP="00D0483B">
      <w:pPr>
        <w:numPr>
          <w:ilvl w:val="0"/>
          <w:numId w:val="4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D0483B" w:rsidRPr="00117ABE" w:rsidRDefault="00D0483B" w:rsidP="00D0483B">
      <w:pPr>
        <w:numPr>
          <w:ilvl w:val="0"/>
          <w:numId w:val="4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D0483B" w:rsidRPr="00117ABE" w:rsidRDefault="00D0483B" w:rsidP="00D0483B">
      <w:pPr>
        <w:numPr>
          <w:ilvl w:val="0"/>
          <w:numId w:val="4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dane zawarte w części II niniejszej oferty są zgodne z Krajowym Rejestrem Sądowym* / właściwą ewidencją*; </w:t>
      </w:r>
    </w:p>
    <w:p w:rsidR="00D0483B" w:rsidRPr="00117ABE" w:rsidRDefault="00D0483B" w:rsidP="00D0483B">
      <w:pPr>
        <w:numPr>
          <w:ilvl w:val="0"/>
          <w:numId w:val="4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wszystkie informacje podane w ofercie oraz załącznikach są </w:t>
      </w:r>
      <w:r w:rsidRPr="00117ABE">
        <w:rPr>
          <w:rFonts w:ascii="Times New Roman" w:hAnsi="Times New Roman"/>
          <w:sz w:val="16"/>
          <w:szCs w:val="20"/>
        </w:rPr>
        <w:tab/>
        <w:t xml:space="preserve">zgodne z aktualnym stanem prawnym  i faktycznym; </w:t>
      </w:r>
    </w:p>
    <w:p w:rsidR="00D0483B" w:rsidRPr="00117ABE" w:rsidRDefault="00D0483B" w:rsidP="00D0483B">
      <w:pPr>
        <w:numPr>
          <w:ilvl w:val="0"/>
          <w:numId w:val="4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 </w:t>
      </w:r>
    </w:p>
    <w:p w:rsidR="00D0483B" w:rsidRPr="00117ABE" w:rsidRDefault="00D0483B" w:rsidP="00D0483B">
      <w:pPr>
        <w:ind w:left="799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 </w:t>
      </w:r>
      <w:r w:rsidRPr="00117ABE">
        <w:rPr>
          <w:rFonts w:ascii="Times New Roman" w:hAnsi="Times New Roman"/>
          <w:sz w:val="18"/>
          <w:szCs w:val="20"/>
        </w:rPr>
        <w:t xml:space="preserve"> </w:t>
      </w:r>
    </w:p>
    <w:p w:rsidR="00085CD0" w:rsidRDefault="00085CD0" w:rsidP="00D0483B">
      <w:pPr>
        <w:ind w:left="794" w:hanging="10"/>
        <w:rPr>
          <w:rFonts w:ascii="Times New Roman" w:hAnsi="Times New Roman"/>
          <w:sz w:val="18"/>
          <w:szCs w:val="20"/>
        </w:rPr>
      </w:pPr>
    </w:p>
    <w:p w:rsidR="00D0483B" w:rsidRPr="00117ABE" w:rsidRDefault="00085CD0" w:rsidP="00D0483B">
      <w:pPr>
        <w:ind w:left="794"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</w:t>
      </w:r>
      <w:r w:rsidR="00D0483B" w:rsidRPr="00117ABE">
        <w:rPr>
          <w:rFonts w:ascii="Times New Roman" w:hAnsi="Times New Roman"/>
          <w:sz w:val="18"/>
          <w:szCs w:val="20"/>
        </w:rPr>
        <w:t>.................................................................                                                        Data .............................................</w:t>
      </w:r>
      <w:r>
        <w:rPr>
          <w:rFonts w:ascii="Times New Roman" w:hAnsi="Times New Roman"/>
          <w:sz w:val="18"/>
          <w:szCs w:val="20"/>
        </w:rPr>
        <w:t xml:space="preserve"> </w:t>
      </w:r>
      <w:r w:rsidR="00D0483B" w:rsidRPr="00117ABE">
        <w:rPr>
          <w:rFonts w:ascii="Times New Roman" w:hAnsi="Times New Roman"/>
          <w:sz w:val="18"/>
          <w:szCs w:val="20"/>
        </w:rPr>
        <w:t xml:space="preserve">...... </w:t>
      </w:r>
      <w:r>
        <w:rPr>
          <w:rFonts w:ascii="Times New Roman" w:hAnsi="Times New Roman"/>
          <w:sz w:val="18"/>
          <w:szCs w:val="20"/>
        </w:rPr>
        <w:br/>
        <w:t xml:space="preserve">  .</w:t>
      </w:r>
      <w:r w:rsidR="00D0483B" w:rsidRPr="00117ABE">
        <w:rPr>
          <w:rFonts w:ascii="Times New Roman" w:hAnsi="Times New Roman"/>
          <w:sz w:val="18"/>
          <w:szCs w:val="20"/>
        </w:rPr>
        <w:t xml:space="preserve">................................................................ </w:t>
      </w:r>
    </w:p>
    <w:p w:rsidR="00D0483B" w:rsidRPr="00117ABE" w:rsidRDefault="00085CD0" w:rsidP="00D0483B">
      <w:pPr>
        <w:ind w:left="794"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</w:t>
      </w:r>
      <w:r w:rsidR="00D0483B" w:rsidRPr="00117ABE">
        <w:rPr>
          <w:rFonts w:ascii="Times New Roman" w:hAnsi="Times New Roman"/>
          <w:sz w:val="18"/>
          <w:szCs w:val="20"/>
        </w:rPr>
        <w:t xml:space="preserve">................................................................. </w:t>
      </w:r>
    </w:p>
    <w:p w:rsidR="00D0483B" w:rsidRPr="00117ABE" w:rsidRDefault="00085CD0" w:rsidP="00085CD0">
      <w:pPr>
        <w:ind w:left="1416" w:right="6346" w:hanging="1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4"/>
          <w:szCs w:val="20"/>
        </w:rPr>
        <w:t xml:space="preserve">(podpis osoby </w:t>
      </w:r>
      <w:r w:rsidR="00D0483B" w:rsidRPr="00117ABE">
        <w:rPr>
          <w:rFonts w:ascii="Times New Roman" w:hAnsi="Times New Roman"/>
          <w:sz w:val="14"/>
          <w:szCs w:val="20"/>
        </w:rPr>
        <w:t xml:space="preserve">upoważnionej lub podpisy  osób </w:t>
      </w:r>
      <w:bookmarkStart w:id="0" w:name="_GoBack"/>
      <w:bookmarkEnd w:id="0"/>
      <w:r w:rsidR="00D0483B" w:rsidRPr="00117ABE">
        <w:rPr>
          <w:rFonts w:ascii="Times New Roman" w:hAnsi="Times New Roman"/>
          <w:sz w:val="14"/>
          <w:szCs w:val="20"/>
        </w:rPr>
        <w:t>upoważnionych do składania oświadczeń  woli w imieniu oferentów)</w:t>
      </w:r>
    </w:p>
    <w:p w:rsidR="00022081" w:rsidRDefault="00D0483B" w:rsidP="00085CD0">
      <w:pPr>
        <w:ind w:left="799" w:firstLine="0"/>
        <w:jc w:val="both"/>
      </w:pPr>
      <w:r w:rsidRPr="00117ABE">
        <w:rPr>
          <w:rFonts w:ascii="Times New Roman" w:hAnsi="Times New Roman"/>
          <w:sz w:val="18"/>
          <w:szCs w:val="20"/>
        </w:rPr>
        <w:t xml:space="preserve"> </w:t>
      </w:r>
    </w:p>
    <w:sectPr w:rsidR="00022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08" w:rsidRDefault="00861608" w:rsidP="00D0483B">
      <w:r>
        <w:separator/>
      </w:r>
    </w:p>
  </w:endnote>
  <w:endnote w:type="continuationSeparator" w:id="0">
    <w:p w:rsidR="00861608" w:rsidRDefault="00861608" w:rsidP="00D0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08" w:rsidRDefault="00861608" w:rsidP="00D0483B">
      <w:r>
        <w:separator/>
      </w:r>
    </w:p>
  </w:footnote>
  <w:footnote w:type="continuationSeparator" w:id="0">
    <w:p w:rsidR="00861608" w:rsidRDefault="00861608" w:rsidP="00D0483B">
      <w:r>
        <w:continuationSeparator/>
      </w:r>
    </w:p>
  </w:footnote>
  <w:footnote w:id="1">
    <w:p w:rsidR="002831C9" w:rsidRDefault="002831C9" w:rsidP="00D0483B">
      <w:pPr>
        <w:pStyle w:val="footnotedescription"/>
        <w:ind w:left="843"/>
      </w:pPr>
      <w:r>
        <w:rPr>
          <w:rStyle w:val="footnotemark"/>
        </w:rPr>
        <w:footnoteRef/>
      </w:r>
      <w:r>
        <w:rPr>
          <w:rFonts w:eastAsia="Calibri" w:cs="Calibri"/>
          <w:sz w:val="9"/>
        </w:rPr>
        <w:t>)</w:t>
      </w:r>
      <w:r>
        <w:rPr>
          <w:rFonts w:eastAsia="Calibri" w:cs="Calibri"/>
          <w:sz w:val="11"/>
        </w:rPr>
        <w:t xml:space="preserve"> </w:t>
      </w:r>
      <w:r>
        <w:rPr>
          <w:rFonts w:eastAsia="Calibri" w:cs="Calibri"/>
          <w:sz w:val="16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:rsidR="002831C9" w:rsidRDefault="002831C9" w:rsidP="00D0483B">
      <w:pPr>
        <w:pStyle w:val="footnotedescription"/>
        <w:spacing w:line="311" w:lineRule="auto"/>
        <w:ind w:left="1079" w:right="310" w:hanging="255"/>
        <w:jc w:val="both"/>
      </w:pPr>
      <w:r>
        <w:rPr>
          <w:rStyle w:val="footnotemark"/>
        </w:rPr>
        <w:footnoteRef/>
      </w:r>
      <w:r>
        <w:rPr>
          <w:rFonts w:eastAsia="Calibri" w:cs="Calibri"/>
          <w:sz w:val="14"/>
          <w:vertAlign w:val="superscript"/>
        </w:rPr>
        <w:t>)</w:t>
      </w:r>
      <w:r>
        <w:rPr>
          <w:rFonts w:eastAsia="Calibri" w:cs="Calibri"/>
          <w:sz w:val="16"/>
          <w:vertAlign w:val="superscript"/>
        </w:rPr>
        <w:t xml:space="preserve"> </w:t>
      </w:r>
      <w:r>
        <w:rPr>
          <w:rFonts w:eastAsia="Calibri" w:cs="Calibri"/>
          <w:sz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:rsidR="002831C9" w:rsidRDefault="002831C9" w:rsidP="00D0483B">
      <w:pPr>
        <w:pStyle w:val="footnotedescription"/>
        <w:spacing w:line="285" w:lineRule="auto"/>
        <w:ind w:left="1013" w:right="76" w:hanging="255"/>
        <w:jc w:val="both"/>
      </w:pPr>
      <w:r>
        <w:rPr>
          <w:rStyle w:val="footnotemark"/>
        </w:rPr>
        <w:footnoteRef/>
      </w:r>
      <w:r>
        <w:rPr>
          <w:rFonts w:eastAsia="Calibri" w:cs="Calibri"/>
          <w:sz w:val="14"/>
          <w:vertAlign w:val="superscript"/>
        </w:rPr>
        <w:t>)</w:t>
      </w:r>
      <w:r>
        <w:rPr>
          <w:rFonts w:eastAsia="Calibri" w:cs="Calibri"/>
          <w:sz w:val="14"/>
        </w:rPr>
        <w:t xml:space="preserve"> </w:t>
      </w:r>
      <w:r>
        <w:rPr>
          <w:rFonts w:eastAsia="Calibri" w:cs="Calibri"/>
          <w:sz w:val="16"/>
        </w:rP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:rsidR="002831C9" w:rsidRDefault="002831C9" w:rsidP="00D0483B">
      <w:pPr>
        <w:pStyle w:val="footnotedescription"/>
        <w:spacing w:after="3"/>
        <w:ind w:left="825"/>
      </w:pPr>
      <w:r>
        <w:rPr>
          <w:rStyle w:val="footnotemark"/>
        </w:rPr>
        <w:footnoteRef/>
      </w:r>
      <w:r>
        <w:rPr>
          <w:rFonts w:eastAsia="Calibri" w:cs="Calibri"/>
          <w:sz w:val="14"/>
          <w:vertAlign w:val="superscript"/>
        </w:rPr>
        <w:t>)</w:t>
      </w:r>
      <w:r>
        <w:rPr>
          <w:rFonts w:eastAsia="Calibri" w:cs="Calibri"/>
          <w:sz w:val="16"/>
        </w:rPr>
        <w:t xml:space="preserve"> Tabelę należy rozszerzyć w przypadku realizacji oferty w dłuższym okresie. </w:t>
      </w:r>
    </w:p>
  </w:footnote>
  <w:footnote w:id="5">
    <w:p w:rsidR="002831C9" w:rsidRDefault="002831C9" w:rsidP="00D0483B">
      <w:pPr>
        <w:pStyle w:val="footnotedescription"/>
        <w:spacing w:after="68"/>
        <w:ind w:left="825"/>
      </w:pPr>
      <w:r>
        <w:rPr>
          <w:rStyle w:val="footnotemark"/>
        </w:rPr>
        <w:footnoteRef/>
      </w:r>
      <w:r>
        <w:rPr>
          <w:rFonts w:eastAsia="Calibri" w:cs="Calibri"/>
          <w:sz w:val="14"/>
          <w:vertAlign w:val="superscript"/>
        </w:rPr>
        <w:t>)</w:t>
      </w:r>
      <w:r>
        <w:rPr>
          <w:rFonts w:eastAsia="Calibri" w:cs="Calibri"/>
          <w:sz w:val="16"/>
        </w:rPr>
        <w:t xml:space="preserve"> Suma pól 3.1. i 3.2. </w:t>
      </w:r>
    </w:p>
  </w:footnote>
  <w:footnote w:id="6">
    <w:p w:rsidR="002831C9" w:rsidRDefault="002831C9" w:rsidP="00D0483B">
      <w:pPr>
        <w:pStyle w:val="footnotedescription"/>
        <w:ind w:left="825"/>
      </w:pPr>
      <w:r>
        <w:rPr>
          <w:rStyle w:val="footnotemark"/>
        </w:rPr>
        <w:footnoteRef/>
      </w:r>
      <w:r>
        <w:rPr>
          <w:rFonts w:eastAsia="Calibri" w:cs="Calibri"/>
          <w:sz w:val="14"/>
          <w:vertAlign w:val="superscript"/>
        </w:rPr>
        <w:t>)</w:t>
      </w:r>
      <w:r>
        <w:rPr>
          <w:rFonts w:eastAsia="Calibri" w:cs="Calibri"/>
          <w:sz w:val="16"/>
        </w:rPr>
        <w:t xml:space="preserve"> Sekcję V.C należy uzupełnić w przypadku oferty wspólnej.</w:t>
      </w:r>
      <w:r>
        <w:rPr>
          <w:sz w:val="21"/>
        </w:rPr>
        <w:t xml:space="preserve"> </w:t>
      </w:r>
    </w:p>
  </w:footnote>
  <w:footnote w:id="7">
    <w:p w:rsidR="002831C9" w:rsidRDefault="002831C9" w:rsidP="00D0483B">
      <w:pPr>
        <w:pStyle w:val="footnotedescription"/>
        <w:ind w:left="825"/>
      </w:pPr>
      <w:r>
        <w:rPr>
          <w:rStyle w:val="footnotemark"/>
        </w:rPr>
        <w:footnoteRef/>
      </w:r>
      <w:r>
        <w:rPr>
          <w:rFonts w:eastAsia="Calibri" w:cs="Calibri"/>
          <w:sz w:val="14"/>
          <w:vertAlign w:val="superscript"/>
        </w:rPr>
        <w:t>)</w:t>
      </w:r>
      <w:r>
        <w:rPr>
          <w:rFonts w:eastAsia="Calibri" w:cs="Calibri"/>
          <w:sz w:val="16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3B"/>
    <w:rsid w:val="00022081"/>
    <w:rsid w:val="00085CD0"/>
    <w:rsid w:val="000F02D1"/>
    <w:rsid w:val="001C52EC"/>
    <w:rsid w:val="001D12B4"/>
    <w:rsid w:val="002831C9"/>
    <w:rsid w:val="00841D2D"/>
    <w:rsid w:val="00861608"/>
    <w:rsid w:val="00934A28"/>
    <w:rsid w:val="00964979"/>
    <w:rsid w:val="00965BEB"/>
    <w:rsid w:val="00D0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FCF91-4165-43A0-8497-56F0212C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83B"/>
    <w:pPr>
      <w:spacing w:after="0" w:line="240" w:lineRule="auto"/>
      <w:ind w:firstLine="360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D0483B"/>
    <w:pPr>
      <w:spacing w:after="0"/>
      <w:ind w:left="756" w:firstLine="360"/>
    </w:pPr>
    <w:rPr>
      <w:rFonts w:ascii="Calibri" w:eastAsia="Times New Roman" w:hAnsi="Calibri" w:cs="Times New Roman"/>
      <w:color w:val="000000"/>
      <w:sz w:val="19"/>
      <w:lang w:eastAsia="pl-PL"/>
    </w:rPr>
  </w:style>
  <w:style w:type="character" w:customStyle="1" w:styleId="footnotedescriptionChar">
    <w:name w:val="footnote description Char"/>
    <w:link w:val="footnotedescription"/>
    <w:rsid w:val="00D0483B"/>
    <w:rPr>
      <w:rFonts w:ascii="Calibri" w:eastAsia="Times New Roman" w:hAnsi="Calibri" w:cs="Times New Roman"/>
      <w:color w:val="000000"/>
      <w:sz w:val="19"/>
      <w:lang w:eastAsia="pl-PL"/>
    </w:rPr>
  </w:style>
  <w:style w:type="character" w:customStyle="1" w:styleId="footnotemark">
    <w:name w:val="footnote mark"/>
    <w:hidden/>
    <w:rsid w:val="00D0483B"/>
    <w:rPr>
      <w:rFonts w:ascii="Times New Roman" w:eastAsia="Times New Roman" w:hAnsi="Times New Roman" w:cs="Times New Roman"/>
      <w:color w:val="000000"/>
      <w:sz w:val="19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9A04-0A43-40A6-B119-1F4B1C1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600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holz-Łomińska Dorota</dc:creator>
  <cp:keywords/>
  <dc:description/>
  <cp:lastModifiedBy>Grunholz Dorota</cp:lastModifiedBy>
  <cp:revision>4</cp:revision>
  <dcterms:created xsi:type="dcterms:W3CDTF">2024-11-22T12:36:00Z</dcterms:created>
  <dcterms:modified xsi:type="dcterms:W3CDTF">2025-10-29T12:14:00Z</dcterms:modified>
</cp:coreProperties>
</file>